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AB526" w14:textId="77777777" w:rsidR="00AA5817" w:rsidRPr="007B4972" w:rsidRDefault="00AA5817" w:rsidP="00976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6455A2" w14:textId="27B675D6" w:rsidR="00AA5817" w:rsidRPr="007B4972" w:rsidRDefault="00EC4B22" w:rsidP="00976AF1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28"/>
          <w:szCs w:val="28"/>
        </w:rPr>
      </w:pPr>
      <w:r w:rsidRPr="007B4972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26472E75" w14:textId="682FE971" w:rsidR="00AA5817" w:rsidRPr="007B4972" w:rsidRDefault="00AA5817" w:rsidP="00976AF1">
      <w:pPr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7B4972">
        <w:rPr>
          <w:rFonts w:ascii="Times New Roman" w:hAnsi="Times New Roman" w:cs="Times New Roman"/>
          <w:b/>
          <w:sz w:val="28"/>
          <w:szCs w:val="28"/>
        </w:rPr>
        <w:t>з дисципліни «</w:t>
      </w:r>
      <w:r w:rsidR="00C51C79" w:rsidRPr="007B4972">
        <w:rPr>
          <w:rStyle w:val="10"/>
          <w:b/>
        </w:rPr>
        <w:t>Дискретні структури</w:t>
      </w:r>
      <w:r w:rsidRPr="007B4972">
        <w:rPr>
          <w:rFonts w:ascii="Times New Roman" w:hAnsi="Times New Roman" w:cs="Times New Roman"/>
          <w:b/>
          <w:sz w:val="28"/>
          <w:szCs w:val="28"/>
        </w:rPr>
        <w:t>»</w:t>
      </w:r>
    </w:p>
    <w:p w14:paraId="4CF80D78" w14:textId="4B4EBFBF" w:rsidR="00EC4B22" w:rsidRPr="007B4972" w:rsidRDefault="00EC4B22" w:rsidP="00976AF1">
      <w:pPr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7B4972">
        <w:rPr>
          <w:rFonts w:ascii="Times New Roman" w:hAnsi="Times New Roman" w:cs="Times New Roman"/>
          <w:b/>
          <w:sz w:val="28"/>
          <w:szCs w:val="28"/>
        </w:rPr>
        <w:t>Лабораторн</w:t>
      </w:r>
      <w:r w:rsidR="00DD53CF" w:rsidRPr="007B4972">
        <w:rPr>
          <w:rFonts w:ascii="Times New Roman" w:hAnsi="Times New Roman" w:cs="Times New Roman"/>
          <w:b/>
          <w:sz w:val="28"/>
          <w:szCs w:val="28"/>
        </w:rPr>
        <w:t>е</w:t>
      </w:r>
      <w:r w:rsidRPr="007B4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3CF" w:rsidRPr="007B4972">
        <w:rPr>
          <w:rFonts w:ascii="Times New Roman" w:hAnsi="Times New Roman" w:cs="Times New Roman"/>
          <w:b/>
          <w:sz w:val="28"/>
          <w:szCs w:val="28"/>
        </w:rPr>
        <w:t>заняття</w:t>
      </w:r>
      <w:r w:rsidRPr="007B4972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14:paraId="13CDFAE6" w14:textId="2315A1D4" w:rsidR="00AA5817" w:rsidRPr="007B4972" w:rsidRDefault="00AA5817" w:rsidP="00976AF1">
      <w:pPr>
        <w:spacing w:after="0" w:line="240" w:lineRule="auto"/>
        <w:ind w:left="3686"/>
        <w:rPr>
          <w:rStyle w:val="10"/>
        </w:rPr>
      </w:pPr>
      <w:r w:rsidRPr="007B4972">
        <w:rPr>
          <w:rStyle w:val="10"/>
        </w:rPr>
        <w:t>на тему: «</w:t>
      </w:r>
      <w:proofErr w:type="spellStart"/>
      <w:r w:rsidR="00CA4DEA" w:rsidRPr="00CA4DEA">
        <w:rPr>
          <w:rStyle w:val="10"/>
        </w:rPr>
        <w:t>Skip-List</w:t>
      </w:r>
      <w:proofErr w:type="spellEnd"/>
      <w:r w:rsidRPr="007B4972">
        <w:rPr>
          <w:rStyle w:val="10"/>
        </w:rPr>
        <w:t>»</w:t>
      </w:r>
    </w:p>
    <w:p w14:paraId="444F1A8B" w14:textId="6E244718" w:rsidR="00AA5817" w:rsidRPr="007B4972" w:rsidRDefault="00EC4B22" w:rsidP="00976AF1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7B4972">
        <w:rPr>
          <w:rFonts w:ascii="Times New Roman" w:hAnsi="Times New Roman" w:cs="Times New Roman"/>
          <w:sz w:val="28"/>
          <w:szCs w:val="28"/>
        </w:rPr>
        <w:t>ст</w:t>
      </w:r>
      <w:r w:rsidR="00AA5817" w:rsidRPr="007B4972">
        <w:rPr>
          <w:rFonts w:ascii="Times New Roman" w:hAnsi="Times New Roman" w:cs="Times New Roman"/>
          <w:sz w:val="28"/>
          <w:szCs w:val="28"/>
        </w:rPr>
        <w:t>удент</w:t>
      </w:r>
      <w:r w:rsidRPr="007B4972">
        <w:rPr>
          <w:rFonts w:ascii="Times New Roman" w:hAnsi="Times New Roman" w:cs="Times New Roman"/>
          <w:sz w:val="28"/>
          <w:szCs w:val="28"/>
        </w:rPr>
        <w:t>а групи</w:t>
      </w:r>
      <w:r w:rsidR="007B4972" w:rsidRPr="007B4972">
        <w:rPr>
          <w:rFonts w:ascii="Times New Roman" w:hAnsi="Times New Roman" w:cs="Times New Roman"/>
          <w:sz w:val="28"/>
          <w:szCs w:val="28"/>
        </w:rPr>
        <w:t xml:space="preserve"> </w:t>
      </w:r>
      <w:r w:rsidRPr="007B4972">
        <w:rPr>
          <w:rFonts w:ascii="Times New Roman" w:hAnsi="Times New Roman" w:cs="Times New Roman"/>
          <w:sz w:val="28"/>
          <w:szCs w:val="28"/>
        </w:rPr>
        <w:t xml:space="preserve"> </w:t>
      </w:r>
      <w:r w:rsidR="003471F1">
        <w:rPr>
          <w:rFonts w:ascii="Times New Roman" w:hAnsi="Times New Roman" w:cs="Times New Roman"/>
          <w:sz w:val="28"/>
          <w:szCs w:val="28"/>
        </w:rPr>
        <w:t>ПЗ-21</w:t>
      </w:r>
      <w:r w:rsidR="007B4972" w:rsidRPr="007B4972">
        <w:rPr>
          <w:rFonts w:ascii="Times New Roman" w:hAnsi="Times New Roman" w:cs="Times New Roman"/>
          <w:sz w:val="28"/>
          <w:szCs w:val="28"/>
        </w:rPr>
        <w:t>-3</w:t>
      </w:r>
    </w:p>
    <w:p w14:paraId="29BA0D74" w14:textId="113FABC6" w:rsidR="00AA5817" w:rsidRPr="007B4972" w:rsidRDefault="003471F1" w:rsidP="00976AF1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а Єгора</w:t>
      </w:r>
    </w:p>
    <w:p w14:paraId="4826CADD" w14:textId="32EAAA9D" w:rsidR="00FC4B7C" w:rsidRPr="007B4972" w:rsidRDefault="00FC4B7C" w:rsidP="00976AF1">
      <w:pPr>
        <w:spacing w:after="0" w:line="240" w:lineRule="auto"/>
        <w:rPr>
          <w:b/>
          <w:bCs/>
          <w:sz w:val="28"/>
          <w:szCs w:val="28"/>
        </w:rPr>
      </w:pPr>
    </w:p>
    <w:p w14:paraId="1E06E250" w14:textId="649186C7" w:rsidR="00EC4B22" w:rsidRPr="007B4972" w:rsidRDefault="00EC4B22" w:rsidP="00976AF1">
      <w:pPr>
        <w:pStyle w:val="Style511"/>
        <w:widowControl/>
        <w:numPr>
          <w:ilvl w:val="0"/>
          <w:numId w:val="1"/>
        </w:numPr>
        <w:spacing w:line="240" w:lineRule="auto"/>
        <w:ind w:left="426"/>
        <w:rPr>
          <w:rStyle w:val="FontStyle746"/>
          <w:b/>
          <w:sz w:val="28"/>
          <w:szCs w:val="28"/>
          <w:u w:val="single"/>
          <w:lang w:val="uk-UA" w:eastAsia="uk-UA"/>
        </w:rPr>
      </w:pPr>
      <w:r w:rsidRPr="007B4972">
        <w:rPr>
          <w:rStyle w:val="FontStyle746"/>
          <w:b/>
          <w:sz w:val="28"/>
          <w:szCs w:val="28"/>
          <w:u w:val="single"/>
          <w:lang w:val="uk-UA" w:eastAsia="uk-UA"/>
        </w:rPr>
        <w:t>Мета роботи</w:t>
      </w:r>
      <w:r w:rsidR="00976AF1" w:rsidRPr="007B4972">
        <w:rPr>
          <w:rStyle w:val="FontStyle746"/>
          <w:b/>
          <w:sz w:val="28"/>
          <w:szCs w:val="28"/>
          <w:u w:val="single"/>
          <w:lang w:val="uk-UA" w:eastAsia="uk-UA"/>
        </w:rPr>
        <w:t xml:space="preserve"> </w:t>
      </w:r>
    </w:p>
    <w:p w14:paraId="7B8E09F8" w14:textId="47754AD8" w:rsidR="00AA5817" w:rsidRPr="007B4972" w:rsidRDefault="00432687" w:rsidP="00C51C79">
      <w:pPr>
        <w:pStyle w:val="a8"/>
        <w:overflowPunct/>
        <w:spacing w:line="240" w:lineRule="auto"/>
        <w:ind w:left="284" w:firstLine="284"/>
        <w:textAlignment w:val="auto"/>
        <w:rPr>
          <w:rStyle w:val="fontstyle01"/>
          <w:color w:val="auto"/>
          <w:sz w:val="28"/>
          <w:szCs w:val="28"/>
          <w:lang w:val="uk-UA"/>
        </w:rPr>
      </w:pPr>
      <w:r w:rsidRPr="00432687">
        <w:rPr>
          <w:rStyle w:val="fontstyle01"/>
          <w:color w:val="auto"/>
          <w:sz w:val="28"/>
          <w:szCs w:val="28"/>
          <w:lang w:val="uk-UA"/>
        </w:rPr>
        <w:t xml:space="preserve">Вивчення методів представлення </w:t>
      </w:r>
      <w:proofErr w:type="spellStart"/>
      <w:r w:rsidRPr="00432687">
        <w:rPr>
          <w:rStyle w:val="fontstyle01"/>
          <w:color w:val="auto"/>
          <w:sz w:val="28"/>
          <w:szCs w:val="28"/>
          <w:lang w:val="uk-UA"/>
        </w:rPr>
        <w:t>мультисписку</w:t>
      </w:r>
      <w:proofErr w:type="spellEnd"/>
      <w:r w:rsidRPr="00432687">
        <w:rPr>
          <w:rStyle w:val="fontstyle01"/>
          <w:color w:val="auto"/>
          <w:sz w:val="28"/>
          <w:szCs w:val="28"/>
          <w:lang w:val="uk-UA"/>
        </w:rPr>
        <w:t xml:space="preserve"> </w:t>
      </w:r>
      <w:proofErr w:type="spellStart"/>
      <w:r w:rsidRPr="00432687">
        <w:rPr>
          <w:rStyle w:val="fontstyle01"/>
          <w:color w:val="auto"/>
          <w:sz w:val="28"/>
          <w:szCs w:val="28"/>
          <w:lang w:val="uk-UA"/>
        </w:rPr>
        <w:t>Skip-Listв</w:t>
      </w:r>
      <w:proofErr w:type="spellEnd"/>
      <w:r w:rsidRPr="00432687">
        <w:rPr>
          <w:rStyle w:val="fontstyle01"/>
          <w:color w:val="auto"/>
          <w:sz w:val="28"/>
          <w:szCs w:val="28"/>
          <w:lang w:val="uk-UA"/>
        </w:rPr>
        <w:t xml:space="preserve"> пам’яті ЕОМ; освоєння засобів мови програмування для реалізації операцій над елементами </w:t>
      </w:r>
      <w:proofErr w:type="spellStart"/>
      <w:r w:rsidRPr="00432687">
        <w:rPr>
          <w:rStyle w:val="fontstyle01"/>
          <w:color w:val="auto"/>
          <w:sz w:val="28"/>
          <w:szCs w:val="28"/>
          <w:lang w:val="uk-UA"/>
        </w:rPr>
        <w:t>Skip-List</w:t>
      </w:r>
      <w:proofErr w:type="spellEnd"/>
      <w:r w:rsidRPr="00432687">
        <w:rPr>
          <w:rStyle w:val="fontstyle01"/>
          <w:color w:val="auto"/>
          <w:sz w:val="28"/>
          <w:szCs w:val="28"/>
          <w:lang w:val="uk-UA"/>
        </w:rPr>
        <w:t>.</w:t>
      </w:r>
    </w:p>
    <w:p w14:paraId="0875502A" w14:textId="77777777" w:rsidR="00C51C79" w:rsidRPr="007B4972" w:rsidRDefault="00C51C79" w:rsidP="00C51C79">
      <w:pPr>
        <w:pStyle w:val="1"/>
        <w:spacing w:line="240" w:lineRule="auto"/>
        <w:ind w:left="720"/>
        <w:rPr>
          <w:sz w:val="16"/>
          <w:szCs w:val="16"/>
        </w:rPr>
      </w:pPr>
    </w:p>
    <w:p w14:paraId="609C1379" w14:textId="6D912558" w:rsidR="00EC4B22" w:rsidRPr="007B4972" w:rsidRDefault="00EC4B22" w:rsidP="00976AF1">
      <w:pPr>
        <w:pStyle w:val="Style511"/>
        <w:widowControl/>
        <w:numPr>
          <w:ilvl w:val="0"/>
          <w:numId w:val="1"/>
        </w:numPr>
        <w:spacing w:line="240" w:lineRule="auto"/>
        <w:ind w:left="426"/>
        <w:rPr>
          <w:rStyle w:val="FontStyle746"/>
          <w:b/>
          <w:sz w:val="28"/>
          <w:szCs w:val="28"/>
          <w:u w:val="single"/>
          <w:lang w:val="uk-UA" w:eastAsia="uk-UA"/>
        </w:rPr>
      </w:pPr>
      <w:r w:rsidRPr="007B4972">
        <w:rPr>
          <w:rStyle w:val="FontStyle746"/>
          <w:b/>
          <w:sz w:val="28"/>
          <w:szCs w:val="28"/>
          <w:u w:val="single"/>
          <w:lang w:val="uk-UA" w:eastAsia="uk-UA"/>
        </w:rPr>
        <w:t>Умова завдання</w:t>
      </w:r>
    </w:p>
    <w:p w14:paraId="616E5E82" w14:textId="77777777" w:rsidR="00976AF1" w:rsidRPr="007B4972" w:rsidRDefault="00976AF1" w:rsidP="00976AF1">
      <w:pPr>
        <w:pStyle w:val="1"/>
        <w:spacing w:line="240" w:lineRule="auto"/>
        <w:ind w:firstLine="284"/>
        <w:rPr>
          <w:rStyle w:val="FontStyle746"/>
          <w:b/>
          <w:sz w:val="20"/>
          <w:szCs w:val="20"/>
          <w:highlight w:val="yellow"/>
          <w:lang w:eastAsia="uk-UA"/>
        </w:rPr>
      </w:pPr>
    </w:p>
    <w:p w14:paraId="596AF510" w14:textId="77777777" w:rsidR="003A3BFC" w:rsidRDefault="00465074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 w:rsidRPr="00465074">
        <w:rPr>
          <w:rStyle w:val="FontStyle746"/>
          <w:sz w:val="28"/>
          <w:szCs w:val="28"/>
          <w:lang w:eastAsia="uk-UA"/>
        </w:rPr>
        <w:t>Реа</w:t>
      </w:r>
      <w:r>
        <w:rPr>
          <w:rStyle w:val="FontStyle746"/>
          <w:sz w:val="28"/>
          <w:szCs w:val="28"/>
          <w:lang w:eastAsia="uk-UA"/>
        </w:rPr>
        <w:t xml:space="preserve">лізувати </w:t>
      </w:r>
      <w:r w:rsidRPr="00465074">
        <w:rPr>
          <w:rStyle w:val="FontStyle746"/>
          <w:sz w:val="28"/>
          <w:szCs w:val="28"/>
          <w:lang w:eastAsia="uk-UA"/>
        </w:rPr>
        <w:t xml:space="preserve">структуру 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Skip-List</w:t>
      </w:r>
      <w:proofErr w:type="spellEnd"/>
      <w:r w:rsidRPr="00465074">
        <w:rPr>
          <w:rStyle w:val="FontStyle746"/>
          <w:sz w:val="28"/>
          <w:szCs w:val="28"/>
          <w:lang w:eastAsia="uk-UA"/>
        </w:rPr>
        <w:t xml:space="preserve">. </w:t>
      </w:r>
    </w:p>
    <w:p w14:paraId="798DFCC8" w14:textId="692F5F61" w:rsidR="00465074" w:rsidRDefault="00465074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 w:rsidRPr="00465074">
        <w:rPr>
          <w:rStyle w:val="FontStyle746"/>
          <w:sz w:val="28"/>
          <w:szCs w:val="28"/>
          <w:lang w:eastAsia="uk-UA"/>
        </w:rPr>
        <w:t>Визначена</w:t>
      </w:r>
      <w:r w:rsidRPr="003471F1">
        <w:rPr>
          <w:rStyle w:val="FontStyle746"/>
          <w:sz w:val="28"/>
          <w:szCs w:val="28"/>
          <w:lang w:val="ru-RU" w:eastAsia="uk-UA"/>
        </w:rPr>
        <w:t xml:space="preserve"> </w:t>
      </w:r>
      <w:r w:rsidRPr="00465074">
        <w:rPr>
          <w:rStyle w:val="FontStyle746"/>
          <w:sz w:val="28"/>
          <w:szCs w:val="28"/>
          <w:lang w:eastAsia="uk-UA"/>
        </w:rPr>
        <w:t>таким</w:t>
      </w:r>
      <w:r w:rsidRPr="003471F1">
        <w:rPr>
          <w:rStyle w:val="FontStyle746"/>
          <w:sz w:val="28"/>
          <w:szCs w:val="28"/>
          <w:lang w:val="ru-RU" w:eastAsia="uk-UA"/>
        </w:rPr>
        <w:t xml:space="preserve"> </w:t>
      </w:r>
      <w:r w:rsidRPr="00465074">
        <w:rPr>
          <w:rStyle w:val="FontStyle746"/>
          <w:sz w:val="28"/>
          <w:szCs w:val="28"/>
          <w:lang w:eastAsia="uk-UA"/>
        </w:rPr>
        <w:t>чином</w:t>
      </w:r>
      <w:r w:rsidRPr="003471F1">
        <w:rPr>
          <w:rStyle w:val="FontStyle746"/>
          <w:sz w:val="28"/>
          <w:szCs w:val="28"/>
          <w:lang w:val="ru-RU" w:eastAsia="uk-UA"/>
        </w:rPr>
        <w:t xml:space="preserve"> </w:t>
      </w:r>
      <w:r w:rsidRPr="00465074">
        <w:rPr>
          <w:rStyle w:val="FontStyle746"/>
          <w:sz w:val="28"/>
          <w:szCs w:val="28"/>
          <w:lang w:eastAsia="uk-UA"/>
        </w:rPr>
        <w:t>структура</w:t>
      </w:r>
      <w:r w:rsidRPr="003471F1">
        <w:rPr>
          <w:rStyle w:val="FontStyle746"/>
          <w:sz w:val="28"/>
          <w:szCs w:val="28"/>
          <w:lang w:val="ru-RU" w:eastAsia="uk-UA"/>
        </w:rPr>
        <w:t xml:space="preserve"> </w:t>
      </w:r>
      <w:r w:rsidRPr="00465074">
        <w:rPr>
          <w:rStyle w:val="FontStyle746"/>
          <w:sz w:val="28"/>
          <w:szCs w:val="28"/>
          <w:lang w:eastAsia="uk-UA"/>
        </w:rPr>
        <w:t>даних</w:t>
      </w:r>
      <w:r w:rsidRPr="003471F1">
        <w:rPr>
          <w:rStyle w:val="FontStyle746"/>
          <w:sz w:val="28"/>
          <w:szCs w:val="28"/>
          <w:lang w:val="ru-RU" w:eastAsia="uk-UA"/>
        </w:rPr>
        <w:t xml:space="preserve"> </w:t>
      </w:r>
      <w:r w:rsidRPr="00465074">
        <w:rPr>
          <w:rStyle w:val="FontStyle746"/>
          <w:sz w:val="28"/>
          <w:szCs w:val="28"/>
          <w:lang w:eastAsia="uk-UA"/>
        </w:rPr>
        <w:t>повинна мати</w:t>
      </w:r>
      <w:r w:rsidRPr="003471F1">
        <w:rPr>
          <w:rStyle w:val="FontStyle746"/>
          <w:sz w:val="28"/>
          <w:szCs w:val="28"/>
          <w:lang w:val="ru-RU" w:eastAsia="uk-UA"/>
        </w:rPr>
        <w:t xml:space="preserve"> </w:t>
      </w:r>
      <w:r w:rsidRPr="00465074">
        <w:rPr>
          <w:rStyle w:val="FontStyle746"/>
          <w:sz w:val="28"/>
          <w:szCs w:val="28"/>
          <w:lang w:eastAsia="uk-UA"/>
        </w:rPr>
        <w:t>властивості:</w:t>
      </w:r>
    </w:p>
    <w:p w14:paraId="7F11CE96" w14:textId="77777777" w:rsidR="003A3BFC" w:rsidRDefault="00465074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 w:rsidRPr="00465074">
        <w:rPr>
          <w:rStyle w:val="FontStyle746"/>
          <w:sz w:val="28"/>
          <w:szCs w:val="28"/>
          <w:lang w:eastAsia="uk-UA"/>
        </w:rPr>
        <w:t>-розмір</w:t>
      </w:r>
      <w:r w:rsidR="00063A8D" w:rsidRPr="003471F1">
        <w:rPr>
          <w:rStyle w:val="FontStyle746"/>
          <w:sz w:val="28"/>
          <w:szCs w:val="28"/>
          <w:lang w:eastAsia="uk-UA"/>
        </w:rPr>
        <w:t xml:space="preserve"> 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Skip-List</w:t>
      </w:r>
      <w:proofErr w:type="spellEnd"/>
      <w:r w:rsidRPr="00465074">
        <w:rPr>
          <w:rStyle w:val="FontStyle746"/>
          <w:sz w:val="28"/>
          <w:szCs w:val="28"/>
          <w:lang w:eastAsia="uk-UA"/>
        </w:rPr>
        <w:t>(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size</w:t>
      </w:r>
      <w:proofErr w:type="spellEnd"/>
      <w:r w:rsidRPr="00465074">
        <w:rPr>
          <w:rStyle w:val="FontStyle746"/>
          <w:sz w:val="28"/>
          <w:szCs w:val="28"/>
          <w:lang w:eastAsia="uk-UA"/>
        </w:rPr>
        <w:t>, кількість</w:t>
      </w:r>
      <w:r w:rsidRPr="003471F1">
        <w:rPr>
          <w:rStyle w:val="FontStyle746"/>
          <w:sz w:val="28"/>
          <w:szCs w:val="28"/>
          <w:lang w:eastAsia="uk-UA"/>
        </w:rPr>
        <w:t xml:space="preserve"> </w:t>
      </w:r>
      <w:r w:rsidRPr="00465074">
        <w:rPr>
          <w:rStyle w:val="FontStyle746"/>
          <w:sz w:val="28"/>
          <w:szCs w:val="28"/>
          <w:lang w:eastAsia="uk-UA"/>
        </w:rPr>
        <w:t>елементів</w:t>
      </w:r>
      <w:r w:rsidRPr="003471F1">
        <w:rPr>
          <w:rStyle w:val="FontStyle746"/>
          <w:sz w:val="28"/>
          <w:szCs w:val="28"/>
          <w:lang w:eastAsia="uk-UA"/>
        </w:rPr>
        <w:t xml:space="preserve"> </w:t>
      </w:r>
      <w:r w:rsidRPr="00465074">
        <w:rPr>
          <w:rStyle w:val="FontStyle746"/>
          <w:sz w:val="28"/>
          <w:szCs w:val="28"/>
          <w:lang w:eastAsia="uk-UA"/>
        </w:rPr>
        <w:t>в</w:t>
      </w:r>
      <w:r w:rsidRPr="003471F1">
        <w:rPr>
          <w:rStyle w:val="FontStyle746"/>
          <w:sz w:val="28"/>
          <w:szCs w:val="28"/>
          <w:lang w:eastAsia="uk-UA"/>
        </w:rPr>
        <w:t xml:space="preserve"> </w:t>
      </w:r>
      <w:r w:rsidRPr="00465074">
        <w:rPr>
          <w:rStyle w:val="FontStyle746"/>
          <w:sz w:val="28"/>
          <w:szCs w:val="28"/>
          <w:lang w:eastAsia="uk-UA"/>
        </w:rPr>
        <w:t>ньому);</w:t>
      </w:r>
    </w:p>
    <w:p w14:paraId="232651FA" w14:textId="7B6C269A" w:rsidR="00465074" w:rsidRDefault="00465074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 w:rsidRPr="00465074">
        <w:rPr>
          <w:rStyle w:val="FontStyle746"/>
          <w:sz w:val="28"/>
          <w:szCs w:val="28"/>
          <w:lang w:eastAsia="uk-UA"/>
        </w:rPr>
        <w:t>-кількість  рівнів</w:t>
      </w:r>
      <w:r w:rsidRPr="003471F1">
        <w:rPr>
          <w:rStyle w:val="FontStyle746"/>
          <w:sz w:val="28"/>
          <w:szCs w:val="28"/>
          <w:lang w:eastAsia="uk-UA"/>
        </w:rPr>
        <w:t xml:space="preserve"> 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MaxLevel</w:t>
      </w:r>
      <w:proofErr w:type="spellEnd"/>
      <w:r w:rsidRPr="00465074">
        <w:rPr>
          <w:rStyle w:val="FontStyle746"/>
          <w:sz w:val="28"/>
          <w:szCs w:val="28"/>
          <w:lang w:eastAsia="uk-UA"/>
        </w:rPr>
        <w:t>;</w:t>
      </w:r>
    </w:p>
    <w:p w14:paraId="34723D5B" w14:textId="23D69DB0" w:rsidR="003A3BFC" w:rsidRDefault="00465074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 w:rsidRPr="00465074">
        <w:rPr>
          <w:rStyle w:val="FontStyle746"/>
          <w:sz w:val="28"/>
          <w:szCs w:val="28"/>
          <w:lang w:eastAsia="uk-UA"/>
        </w:rPr>
        <w:t>-вузол</w:t>
      </w:r>
      <w:r w:rsidRPr="003471F1">
        <w:rPr>
          <w:rStyle w:val="FontStyle746"/>
          <w:sz w:val="28"/>
          <w:szCs w:val="28"/>
          <w:lang w:eastAsia="uk-UA"/>
        </w:rPr>
        <w:t xml:space="preserve"> 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Node</w:t>
      </w:r>
      <w:proofErr w:type="spellEnd"/>
      <w:r w:rsidRPr="003471F1">
        <w:rPr>
          <w:rStyle w:val="FontStyle746"/>
          <w:sz w:val="28"/>
          <w:szCs w:val="28"/>
          <w:lang w:eastAsia="uk-UA"/>
        </w:rPr>
        <w:t xml:space="preserve"> </w:t>
      </w:r>
      <w:r w:rsidRPr="00465074">
        <w:rPr>
          <w:rStyle w:val="FontStyle746"/>
          <w:sz w:val="28"/>
          <w:szCs w:val="28"/>
          <w:lang w:eastAsia="uk-UA"/>
        </w:rPr>
        <w:t>з полями {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key</w:t>
      </w:r>
      <w:proofErr w:type="spellEnd"/>
      <w:r w:rsidRPr="00465074">
        <w:rPr>
          <w:rStyle w:val="FontStyle746"/>
          <w:sz w:val="28"/>
          <w:szCs w:val="28"/>
          <w:lang w:eastAsia="uk-UA"/>
        </w:rPr>
        <w:t xml:space="preserve">, 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value</w:t>
      </w:r>
      <w:proofErr w:type="spellEnd"/>
      <w:r w:rsidRPr="00465074">
        <w:rPr>
          <w:rStyle w:val="FontStyle746"/>
          <w:sz w:val="28"/>
          <w:szCs w:val="28"/>
          <w:lang w:eastAsia="uk-UA"/>
        </w:rPr>
        <w:t xml:space="preserve">, 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Level_Node</w:t>
      </w:r>
      <w:proofErr w:type="spellEnd"/>
      <w:r w:rsidRPr="00465074">
        <w:rPr>
          <w:rStyle w:val="FontStyle746"/>
          <w:sz w:val="28"/>
          <w:szCs w:val="28"/>
          <w:lang w:eastAsia="uk-UA"/>
        </w:rPr>
        <w:t>},</w:t>
      </w:r>
      <w:r w:rsidR="003A3BFC">
        <w:rPr>
          <w:rStyle w:val="FontStyle746"/>
          <w:sz w:val="28"/>
          <w:szCs w:val="28"/>
          <w:lang w:eastAsia="uk-UA"/>
        </w:rPr>
        <w:t xml:space="preserve"> </w:t>
      </w:r>
      <w:r w:rsidRPr="00465074">
        <w:rPr>
          <w:rStyle w:val="FontStyle746"/>
          <w:sz w:val="28"/>
          <w:szCs w:val="28"/>
          <w:lang w:eastAsia="uk-UA"/>
        </w:rPr>
        <w:t>де тип</w:t>
      </w:r>
      <w:r w:rsidRPr="003471F1">
        <w:rPr>
          <w:rStyle w:val="FontStyle746"/>
          <w:sz w:val="28"/>
          <w:szCs w:val="28"/>
          <w:lang w:eastAsia="uk-UA"/>
        </w:rPr>
        <w:t xml:space="preserve"> </w:t>
      </w:r>
      <w:r w:rsidRPr="00465074">
        <w:rPr>
          <w:rStyle w:val="FontStyle746"/>
          <w:sz w:val="28"/>
          <w:szCs w:val="28"/>
          <w:lang w:eastAsia="uk-UA"/>
        </w:rPr>
        <w:t>значення</w:t>
      </w:r>
      <w:r w:rsidRPr="003471F1">
        <w:rPr>
          <w:rStyle w:val="FontStyle746"/>
          <w:sz w:val="28"/>
          <w:szCs w:val="28"/>
          <w:lang w:eastAsia="uk-UA"/>
        </w:rPr>
        <w:t xml:space="preserve"> 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value</w:t>
      </w:r>
      <w:proofErr w:type="spellEnd"/>
      <w:r w:rsidRPr="00465074">
        <w:rPr>
          <w:rStyle w:val="FontStyle746"/>
          <w:sz w:val="28"/>
          <w:szCs w:val="28"/>
          <w:lang w:eastAsia="uk-UA"/>
        </w:rPr>
        <w:t xml:space="preserve">-шаблонного типу (для перевірки організації та методів структури даних обирати 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цілочисельний</w:t>
      </w:r>
      <w:proofErr w:type="spellEnd"/>
      <w:r w:rsidRPr="00465074">
        <w:rPr>
          <w:rStyle w:val="FontStyle746"/>
          <w:sz w:val="28"/>
          <w:szCs w:val="28"/>
          <w:lang w:eastAsia="uk-UA"/>
        </w:rPr>
        <w:t xml:space="preserve"> тип).</w:t>
      </w:r>
    </w:p>
    <w:p w14:paraId="67257A6D" w14:textId="77777777" w:rsidR="003A3BFC" w:rsidRDefault="00465074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 w:rsidRPr="00465074">
        <w:rPr>
          <w:rStyle w:val="FontStyle746"/>
          <w:sz w:val="28"/>
          <w:szCs w:val="28"/>
          <w:lang w:eastAsia="uk-UA"/>
        </w:rPr>
        <w:t xml:space="preserve">Для виконання  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операційз</w:t>
      </w:r>
      <w:proofErr w:type="spellEnd"/>
      <w:r w:rsidRPr="00465074">
        <w:rPr>
          <w:rStyle w:val="FontStyle746"/>
          <w:sz w:val="28"/>
          <w:szCs w:val="28"/>
          <w:lang w:eastAsia="uk-UA"/>
        </w:rPr>
        <w:t xml:space="preserve">  елементами  заданої  структури створити методи,  які реалізують:</w:t>
      </w:r>
    </w:p>
    <w:p w14:paraId="43C00A21" w14:textId="1DA8933E" w:rsidR="00465074" w:rsidRDefault="00465074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 w:rsidRPr="00465074">
        <w:rPr>
          <w:rStyle w:val="FontStyle746"/>
          <w:sz w:val="28"/>
          <w:szCs w:val="28"/>
          <w:lang w:eastAsia="uk-UA"/>
        </w:rPr>
        <w:t>-додавання елементу;-пошук елемента;</w:t>
      </w:r>
    </w:p>
    <w:p w14:paraId="05A6FBE8" w14:textId="77777777" w:rsidR="00465074" w:rsidRDefault="00465074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 w:rsidRPr="00465074">
        <w:rPr>
          <w:rStyle w:val="FontStyle746"/>
          <w:sz w:val="28"/>
          <w:szCs w:val="28"/>
          <w:lang w:eastAsia="uk-UA"/>
        </w:rPr>
        <w:t>-видалення елементу;</w:t>
      </w:r>
    </w:p>
    <w:p w14:paraId="38F7FDFA" w14:textId="77777777" w:rsidR="003A3BFC" w:rsidRDefault="00465074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 w:rsidRPr="00465074">
        <w:rPr>
          <w:rStyle w:val="FontStyle746"/>
          <w:sz w:val="28"/>
          <w:szCs w:val="28"/>
          <w:lang w:eastAsia="uk-UA"/>
        </w:rPr>
        <w:t xml:space="preserve">-створення копії 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Skip-List</w:t>
      </w:r>
      <w:proofErr w:type="spellEnd"/>
      <w:r w:rsidRPr="00465074">
        <w:rPr>
          <w:rStyle w:val="FontStyle746"/>
          <w:sz w:val="28"/>
          <w:szCs w:val="28"/>
          <w:lang w:eastAsia="uk-UA"/>
        </w:rPr>
        <w:t>;</w:t>
      </w:r>
    </w:p>
    <w:p w14:paraId="07F41842" w14:textId="77777777" w:rsidR="003A3BFC" w:rsidRDefault="00465074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 w:rsidRPr="00465074">
        <w:rPr>
          <w:rStyle w:val="FontStyle746"/>
          <w:sz w:val="28"/>
          <w:szCs w:val="28"/>
          <w:lang w:eastAsia="uk-UA"/>
        </w:rPr>
        <w:t xml:space="preserve">-очищення 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Skip-List</w:t>
      </w:r>
      <w:proofErr w:type="spellEnd"/>
      <w:r w:rsidRPr="00465074">
        <w:rPr>
          <w:rStyle w:val="FontStyle746"/>
          <w:sz w:val="28"/>
          <w:szCs w:val="28"/>
          <w:lang w:eastAsia="uk-UA"/>
        </w:rPr>
        <w:t>.</w:t>
      </w:r>
    </w:p>
    <w:p w14:paraId="00E9EFC5" w14:textId="13B1C669" w:rsidR="00465074" w:rsidRDefault="00465074" w:rsidP="003A3BFC">
      <w:pPr>
        <w:pStyle w:val="1"/>
        <w:spacing w:line="240" w:lineRule="auto"/>
        <w:ind w:left="720" w:firstLine="696"/>
        <w:rPr>
          <w:rStyle w:val="FontStyle746"/>
          <w:sz w:val="28"/>
          <w:szCs w:val="28"/>
          <w:lang w:eastAsia="uk-UA"/>
        </w:rPr>
      </w:pPr>
      <w:r w:rsidRPr="00465074">
        <w:rPr>
          <w:rStyle w:val="FontStyle746"/>
          <w:sz w:val="28"/>
          <w:szCs w:val="28"/>
          <w:lang w:eastAsia="uk-UA"/>
        </w:rPr>
        <w:t xml:space="preserve">Надати можливість 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обиратидля</w:t>
      </w:r>
      <w:proofErr w:type="spellEnd"/>
      <w:r w:rsidRPr="00465074">
        <w:rPr>
          <w:rStyle w:val="FontStyle746"/>
          <w:sz w:val="28"/>
          <w:szCs w:val="28"/>
          <w:lang w:eastAsia="uk-UA"/>
        </w:rPr>
        <w:t xml:space="preserve"> структури 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Skip-List</w:t>
      </w:r>
      <w:proofErr w:type="spellEnd"/>
      <w:r w:rsidR="003A3BFC">
        <w:rPr>
          <w:rStyle w:val="FontStyle746"/>
          <w:sz w:val="28"/>
          <w:szCs w:val="28"/>
          <w:lang w:eastAsia="uk-UA"/>
        </w:rPr>
        <w:t xml:space="preserve"> </w:t>
      </w:r>
      <w:r w:rsidRPr="00465074">
        <w:rPr>
          <w:rStyle w:val="FontStyle746"/>
          <w:sz w:val="28"/>
          <w:szCs w:val="28"/>
          <w:lang w:eastAsia="uk-UA"/>
        </w:rPr>
        <w:t>номер рів</w:t>
      </w:r>
      <w:r w:rsidR="003A3BFC">
        <w:rPr>
          <w:rStyle w:val="FontStyle746"/>
          <w:sz w:val="28"/>
          <w:szCs w:val="28"/>
          <w:lang w:eastAsia="uk-UA"/>
        </w:rPr>
        <w:t xml:space="preserve">ня р </w:t>
      </w:r>
      <w:r w:rsidRPr="00465074">
        <w:rPr>
          <w:rStyle w:val="FontStyle746"/>
          <w:sz w:val="28"/>
          <w:szCs w:val="28"/>
          <w:lang w:eastAsia="uk-UA"/>
        </w:rPr>
        <w:t>для нової вершини двома способами:</w:t>
      </w:r>
    </w:p>
    <w:p w14:paraId="799F2ED3" w14:textId="6EA2E137" w:rsidR="00465074" w:rsidRDefault="003A3BFC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>
        <w:rPr>
          <w:rStyle w:val="FontStyle746"/>
          <w:sz w:val="28"/>
          <w:szCs w:val="28"/>
          <w:lang w:eastAsia="uk-UA"/>
        </w:rPr>
        <w:t xml:space="preserve">- для р </w:t>
      </w:r>
      <w:r w:rsidR="00465074" w:rsidRPr="00465074">
        <w:rPr>
          <w:rStyle w:val="FontStyle746"/>
          <w:sz w:val="28"/>
          <w:szCs w:val="28"/>
          <w:lang w:eastAsia="uk-UA"/>
        </w:rPr>
        <w:t>виконується  умова(кожен 2</w:t>
      </w:r>
      <w:r w:rsidR="00465074" w:rsidRPr="00465074">
        <w:rPr>
          <w:rStyle w:val="FontStyle746"/>
          <w:rFonts w:ascii="Cambria Math" w:hAnsi="Cambria Math" w:cs="Cambria Math"/>
          <w:sz w:val="28"/>
          <w:szCs w:val="28"/>
          <w:lang w:eastAsia="uk-UA"/>
        </w:rPr>
        <w:t>𝑖</w:t>
      </w:r>
      <w:r w:rsidR="00465074" w:rsidRPr="00465074">
        <w:rPr>
          <w:rStyle w:val="FontStyle746"/>
          <w:sz w:val="28"/>
          <w:szCs w:val="28"/>
          <w:lang w:eastAsia="uk-UA"/>
        </w:rPr>
        <w:t>-</w:t>
      </w:r>
      <w:proofErr w:type="spellStart"/>
      <w:r w:rsidR="00465074" w:rsidRPr="00465074">
        <w:rPr>
          <w:rStyle w:val="FontStyle746"/>
          <w:sz w:val="28"/>
          <w:szCs w:val="28"/>
          <w:lang w:eastAsia="uk-UA"/>
        </w:rPr>
        <w:t>ий</w:t>
      </w:r>
      <w:proofErr w:type="spellEnd"/>
      <w:r w:rsidR="00465074" w:rsidRPr="00465074">
        <w:rPr>
          <w:rStyle w:val="FontStyle746"/>
          <w:sz w:val="28"/>
          <w:szCs w:val="28"/>
          <w:lang w:eastAsia="uk-UA"/>
        </w:rPr>
        <w:t xml:space="preserve">  вузол  містить  покажчик  на 2</w:t>
      </w:r>
      <w:r w:rsidR="00465074" w:rsidRPr="00465074">
        <w:rPr>
          <w:rStyle w:val="FontStyle746"/>
          <w:rFonts w:ascii="Cambria Math" w:hAnsi="Cambria Math" w:cs="Cambria Math"/>
          <w:sz w:val="28"/>
          <w:szCs w:val="28"/>
          <w:lang w:eastAsia="uk-UA"/>
        </w:rPr>
        <w:t>𝑖</w:t>
      </w:r>
      <w:r>
        <w:rPr>
          <w:rStyle w:val="FontStyle746"/>
          <w:rFonts w:ascii="Cambria Math" w:hAnsi="Cambria Math" w:cs="Cambria Math"/>
          <w:sz w:val="28"/>
          <w:szCs w:val="28"/>
          <w:lang w:eastAsia="uk-UA"/>
        </w:rPr>
        <w:t xml:space="preserve"> </w:t>
      </w:r>
      <w:r w:rsidR="00465074" w:rsidRPr="00465074">
        <w:rPr>
          <w:rStyle w:val="FontStyle746"/>
          <w:sz w:val="28"/>
          <w:szCs w:val="28"/>
          <w:lang w:eastAsia="uk-UA"/>
        </w:rPr>
        <w:t>вузлів вперед);</w:t>
      </w:r>
    </w:p>
    <w:p w14:paraId="6617735D" w14:textId="2C29DCB9" w:rsidR="00C51C79" w:rsidRPr="007B4972" w:rsidRDefault="00465074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 w:rsidRPr="00465074">
        <w:rPr>
          <w:rStyle w:val="FontStyle746"/>
          <w:sz w:val="28"/>
          <w:szCs w:val="28"/>
          <w:lang w:eastAsia="uk-UA"/>
        </w:rPr>
        <w:t>-</w:t>
      </w:r>
      <w:r w:rsidR="003A3BFC">
        <w:rPr>
          <w:rStyle w:val="FontStyle746"/>
          <w:sz w:val="28"/>
          <w:szCs w:val="28"/>
          <w:lang w:eastAsia="uk-UA"/>
        </w:rPr>
        <w:t xml:space="preserve"> </w:t>
      </w:r>
      <w:r w:rsidRPr="00465074">
        <w:rPr>
          <w:rStyle w:val="FontStyle746"/>
          <w:sz w:val="28"/>
          <w:szCs w:val="28"/>
          <w:lang w:eastAsia="uk-UA"/>
        </w:rPr>
        <w:t>p</w:t>
      </w:r>
      <w:r w:rsidR="003A3BFC">
        <w:rPr>
          <w:rStyle w:val="FontStyle746"/>
          <w:sz w:val="28"/>
          <w:szCs w:val="28"/>
          <w:lang w:eastAsia="uk-UA"/>
        </w:rPr>
        <w:t xml:space="preserve"> </w:t>
      </w:r>
      <w:r w:rsidRPr="00465074">
        <w:rPr>
          <w:rStyle w:val="FontStyle746"/>
          <w:sz w:val="28"/>
          <w:szCs w:val="28"/>
          <w:lang w:eastAsia="uk-UA"/>
        </w:rPr>
        <w:t>генерується випадково</w:t>
      </w:r>
      <w:r w:rsidR="003A3BFC">
        <w:rPr>
          <w:rStyle w:val="FontStyle746"/>
          <w:sz w:val="28"/>
          <w:szCs w:val="28"/>
          <w:lang w:eastAsia="uk-UA"/>
        </w:rPr>
        <w:t xml:space="preserve"> (</w:t>
      </w:r>
      <w:r w:rsidRPr="00465074">
        <w:rPr>
          <w:rStyle w:val="FontStyle746"/>
          <w:sz w:val="28"/>
          <w:szCs w:val="28"/>
          <w:lang w:eastAsia="uk-UA"/>
        </w:rPr>
        <w:t>з використанням генератора випадкових чисел).</w:t>
      </w:r>
    </w:p>
    <w:p w14:paraId="24720EB5" w14:textId="270FF798" w:rsidR="00EC4B22" w:rsidRDefault="00EC4B22" w:rsidP="003074AD">
      <w:pPr>
        <w:pStyle w:val="Style511"/>
        <w:widowControl/>
        <w:numPr>
          <w:ilvl w:val="0"/>
          <w:numId w:val="1"/>
        </w:numPr>
        <w:spacing w:line="240" w:lineRule="auto"/>
        <w:ind w:left="426"/>
        <w:rPr>
          <w:rStyle w:val="FontStyle746"/>
          <w:sz w:val="28"/>
          <w:szCs w:val="28"/>
          <w:u w:val="single"/>
          <w:lang w:val="uk-UA" w:eastAsia="uk-UA"/>
        </w:rPr>
      </w:pPr>
      <w:r w:rsidRPr="007B4972">
        <w:rPr>
          <w:rStyle w:val="FontStyle746"/>
          <w:b/>
          <w:sz w:val="28"/>
          <w:szCs w:val="28"/>
          <w:u w:val="single"/>
          <w:lang w:val="uk-UA" w:eastAsia="uk-UA"/>
        </w:rPr>
        <w:t>Структура основних вхідних та вихідних даних</w:t>
      </w:r>
      <w:r w:rsidRPr="007B4972">
        <w:rPr>
          <w:rStyle w:val="FontStyle746"/>
          <w:sz w:val="28"/>
          <w:szCs w:val="28"/>
          <w:u w:val="single"/>
          <w:lang w:val="uk-UA" w:eastAsia="uk-UA"/>
        </w:rPr>
        <w:t xml:space="preserve"> </w:t>
      </w:r>
    </w:p>
    <w:p w14:paraId="2A9A3AF1" w14:textId="77777777" w:rsidR="003074AD" w:rsidRPr="003074AD" w:rsidRDefault="003074AD" w:rsidP="003074AD">
      <w:pPr>
        <w:pStyle w:val="Style511"/>
        <w:widowControl/>
        <w:spacing w:line="240" w:lineRule="auto"/>
        <w:ind w:left="426" w:firstLine="0"/>
        <w:rPr>
          <w:rStyle w:val="FontStyle746"/>
          <w:sz w:val="28"/>
          <w:szCs w:val="28"/>
          <w:u w:val="single"/>
          <w:lang w:val="uk-UA" w:eastAsia="uk-UA"/>
        </w:rPr>
      </w:pPr>
    </w:p>
    <w:p w14:paraId="3515EE03" w14:textId="21833796" w:rsidR="00976AF1" w:rsidRPr="003471F1" w:rsidRDefault="00AC732A" w:rsidP="009B3898">
      <w:pPr>
        <w:pStyle w:val="1"/>
        <w:spacing w:line="240" w:lineRule="auto"/>
        <w:ind w:left="360" w:firstLine="348"/>
        <w:rPr>
          <w:rStyle w:val="FontStyle746"/>
          <w:rFonts w:eastAsia="Times New Roman"/>
          <w:sz w:val="28"/>
          <w:szCs w:val="28"/>
          <w:lang w:val="ru-RU" w:eastAsia="uk-UA"/>
        </w:rPr>
      </w:pPr>
      <w:proofErr w:type="spellStart"/>
      <w:r w:rsidRPr="003471F1">
        <w:rPr>
          <w:rStyle w:val="FontStyle746"/>
          <w:rFonts w:eastAsia="Times New Roman"/>
          <w:sz w:val="28"/>
          <w:szCs w:val="28"/>
          <w:lang w:val="ru-RU" w:eastAsia="uk-UA"/>
        </w:rPr>
        <w:t>К</w:t>
      </w:r>
      <w:r>
        <w:rPr>
          <w:rStyle w:val="FontStyle746"/>
          <w:rFonts w:eastAsia="Times New Roman"/>
          <w:sz w:val="28"/>
          <w:szCs w:val="28"/>
          <w:lang w:val="ru-RU" w:eastAsia="uk-UA"/>
        </w:rPr>
        <w:t>ожен</w:t>
      </w:r>
      <w:proofErr w:type="spellEnd"/>
      <w:r w:rsidR="000617ED">
        <w:rPr>
          <w:rStyle w:val="FontStyle746"/>
          <w:rFonts w:eastAsia="Times New Roman"/>
          <w:sz w:val="28"/>
          <w:szCs w:val="28"/>
          <w:lang w:eastAsia="uk-UA"/>
        </w:rPr>
        <w:t xml:space="preserve"> елемент у </w:t>
      </w:r>
      <w:proofErr w:type="spellStart"/>
      <w:r w:rsidR="000617ED">
        <w:rPr>
          <w:rStyle w:val="FontStyle746"/>
          <w:rFonts w:eastAsia="Times New Roman"/>
          <w:sz w:val="28"/>
          <w:szCs w:val="28"/>
          <w:lang w:eastAsia="uk-UA"/>
        </w:rPr>
        <w:t>скіплісті</w:t>
      </w:r>
      <w:proofErr w:type="spellEnd"/>
      <w:r w:rsidR="003074AD" w:rsidRPr="003074AD">
        <w:rPr>
          <w:rStyle w:val="FontStyle746"/>
          <w:rFonts w:eastAsia="Times New Roman"/>
          <w:sz w:val="28"/>
          <w:szCs w:val="28"/>
          <w:lang w:eastAsia="uk-UA"/>
        </w:rPr>
        <w:t xml:space="preserve"> буде представлений наступним класом</w:t>
      </w:r>
      <w:r w:rsidR="003074AD">
        <w:rPr>
          <w:rStyle w:val="FontStyle746"/>
          <w:rFonts w:eastAsia="Times New Roman"/>
          <w:sz w:val="28"/>
          <w:szCs w:val="28"/>
          <w:lang w:eastAsia="uk-UA"/>
        </w:rPr>
        <w:t xml:space="preserve"> </w:t>
      </w:r>
      <w:r w:rsidR="003074AD">
        <w:rPr>
          <w:rStyle w:val="FontStyle746"/>
          <w:rFonts w:eastAsia="Times New Roman"/>
          <w:sz w:val="28"/>
          <w:szCs w:val="28"/>
          <w:lang w:val="en-US" w:eastAsia="uk-UA"/>
        </w:rPr>
        <w:t>Node</w:t>
      </w:r>
      <w:r w:rsidR="003074AD" w:rsidRPr="003471F1">
        <w:rPr>
          <w:rStyle w:val="FontStyle746"/>
          <w:rFonts w:eastAsia="Times New Roman"/>
          <w:sz w:val="28"/>
          <w:szCs w:val="28"/>
          <w:lang w:val="ru-RU" w:eastAsia="uk-UA"/>
        </w:rPr>
        <w:t>.</w:t>
      </w:r>
    </w:p>
    <w:p w14:paraId="0E2C496F" w14:textId="5ABA114C" w:rsidR="00FC115F" w:rsidRDefault="009F01B1" w:rsidP="009B3898">
      <w:pPr>
        <w:pStyle w:val="1"/>
        <w:spacing w:line="240" w:lineRule="auto"/>
        <w:ind w:left="360" w:firstLine="348"/>
        <w:rPr>
          <w:rStyle w:val="FontStyle746"/>
          <w:rFonts w:eastAsia="Times New Roman"/>
          <w:sz w:val="28"/>
          <w:szCs w:val="28"/>
          <w:lang w:val="en-US"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2F3677DD" wp14:editId="59B3214C">
            <wp:extent cx="4333461" cy="2507948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9594" cy="251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1601" w14:textId="2A014F12" w:rsidR="003074AD" w:rsidRDefault="009B3898" w:rsidP="003074AD">
      <w:pPr>
        <w:pStyle w:val="1"/>
        <w:spacing w:line="240" w:lineRule="auto"/>
        <w:ind w:left="360"/>
        <w:rPr>
          <w:rStyle w:val="FontStyle746"/>
          <w:sz w:val="28"/>
          <w:szCs w:val="28"/>
          <w:lang w:eastAsia="uk-UA"/>
        </w:rPr>
      </w:pPr>
      <w:r>
        <w:rPr>
          <w:rStyle w:val="FontStyle746"/>
          <w:sz w:val="28"/>
          <w:szCs w:val="28"/>
          <w:lang w:val="en-US" w:eastAsia="uk-UA"/>
        </w:rPr>
        <w:tab/>
      </w:r>
      <w:proofErr w:type="spellStart"/>
      <w:r>
        <w:rPr>
          <w:rStyle w:val="FontStyle746"/>
          <w:sz w:val="28"/>
          <w:szCs w:val="28"/>
          <w:lang w:val="ru-RU" w:eastAsia="uk-UA"/>
        </w:rPr>
        <w:t>Клас</w:t>
      </w:r>
      <w:proofErr w:type="spellEnd"/>
      <w:r>
        <w:rPr>
          <w:rStyle w:val="FontStyle746"/>
          <w:sz w:val="28"/>
          <w:szCs w:val="28"/>
          <w:lang w:val="ru-RU" w:eastAsia="uk-UA"/>
        </w:rPr>
        <w:t xml:space="preserve"> </w:t>
      </w:r>
      <w:proofErr w:type="spellStart"/>
      <w:r w:rsidR="00CB030A" w:rsidRPr="00CB030A">
        <w:rPr>
          <w:rStyle w:val="FontStyle746"/>
          <w:sz w:val="28"/>
          <w:szCs w:val="28"/>
          <w:lang w:val="ru-RU" w:eastAsia="uk-UA"/>
        </w:rPr>
        <w:t>IntSkipList</w:t>
      </w:r>
      <w:proofErr w:type="spellEnd"/>
      <w:r w:rsidR="00CB030A">
        <w:rPr>
          <w:rStyle w:val="FontStyle746"/>
          <w:sz w:val="28"/>
          <w:szCs w:val="28"/>
          <w:lang w:val="ru-RU" w:eastAsia="uk-UA"/>
        </w:rPr>
        <w:t xml:space="preserve"> </w:t>
      </w:r>
      <w:r>
        <w:rPr>
          <w:rStyle w:val="FontStyle746"/>
          <w:sz w:val="28"/>
          <w:szCs w:val="28"/>
          <w:lang w:eastAsia="uk-UA"/>
        </w:rPr>
        <w:t>є основним класом, у якому реалізована мета програми.</w:t>
      </w:r>
    </w:p>
    <w:p w14:paraId="7B10A11B" w14:textId="1D21A8D5" w:rsidR="00FC115F" w:rsidRPr="009B3898" w:rsidRDefault="00CB030A" w:rsidP="00FC115F">
      <w:pPr>
        <w:pStyle w:val="1"/>
        <w:spacing w:line="240" w:lineRule="auto"/>
        <w:ind w:left="360" w:firstLine="360"/>
        <w:rPr>
          <w:rStyle w:val="FontStyle746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2F56C0DB" wp14:editId="6AD2184A">
            <wp:extent cx="2043486" cy="1188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7036" cy="121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7C5" w14:textId="5DE4A879" w:rsidR="00EC4B22" w:rsidRPr="007B4972" w:rsidRDefault="00EC4B22" w:rsidP="00976AF1">
      <w:pPr>
        <w:pStyle w:val="Style511"/>
        <w:widowControl/>
        <w:numPr>
          <w:ilvl w:val="0"/>
          <w:numId w:val="1"/>
        </w:numPr>
        <w:spacing w:line="240" w:lineRule="auto"/>
        <w:ind w:left="426"/>
        <w:rPr>
          <w:rStyle w:val="FontStyle746"/>
          <w:b/>
          <w:sz w:val="28"/>
          <w:szCs w:val="28"/>
          <w:u w:val="single"/>
          <w:lang w:val="uk-UA" w:eastAsia="uk-UA"/>
        </w:rPr>
      </w:pPr>
      <w:r w:rsidRPr="007B4972">
        <w:rPr>
          <w:rStyle w:val="FontStyle746"/>
          <w:b/>
          <w:sz w:val="28"/>
          <w:szCs w:val="28"/>
          <w:u w:val="single"/>
          <w:lang w:val="uk-UA" w:eastAsia="uk-UA"/>
        </w:rPr>
        <w:t>Текст програми (лістинг)</w:t>
      </w:r>
      <w:bookmarkStart w:id="0" w:name="_GoBack"/>
    </w:p>
    <w:bookmarkEnd w:id="0"/>
    <w:p w14:paraId="282000BA" w14:textId="45947E7A" w:rsidR="00EC4B22" w:rsidRPr="007B4972" w:rsidRDefault="00EC4B22" w:rsidP="00976AF1">
      <w:pPr>
        <w:pStyle w:val="1"/>
        <w:spacing w:line="240" w:lineRule="auto"/>
        <w:rPr>
          <w:rStyle w:val="FontStyle746"/>
          <w:sz w:val="28"/>
          <w:szCs w:val="28"/>
          <w:u w:val="single"/>
          <w:lang w:eastAsia="uk-UA"/>
        </w:rPr>
      </w:pPr>
    </w:p>
    <w:p w14:paraId="26A843C3" w14:textId="4B107341" w:rsidR="00EC4B22" w:rsidRDefault="00CA70B2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51225A68" wp14:editId="7EF61ED5">
            <wp:extent cx="2385392" cy="2039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7713" cy="204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83F8" w14:textId="1D01983C" w:rsidR="00FC115F" w:rsidRDefault="00FC115F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>
        <w:rPr>
          <w:rStyle w:val="FontStyle746"/>
          <w:sz w:val="28"/>
          <w:szCs w:val="28"/>
          <w:lang w:eastAsia="uk-UA"/>
        </w:rPr>
        <w:t>Усі необхідні функції для виконання умови завдання.</w:t>
      </w:r>
    </w:p>
    <w:p w14:paraId="6139F99B" w14:textId="63064C01" w:rsidR="00FC115F" w:rsidRDefault="00FC115F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>
        <w:rPr>
          <w:rStyle w:val="FontStyle746"/>
          <w:sz w:val="28"/>
          <w:szCs w:val="28"/>
          <w:lang w:eastAsia="uk-UA"/>
        </w:rPr>
        <w:t>Функції додавання елементів:</w:t>
      </w:r>
    </w:p>
    <w:p w14:paraId="039EAAAB" w14:textId="7A61F76D" w:rsidR="00FC115F" w:rsidRDefault="00CA70B2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1B5E0FD4" wp14:editId="0FB998C5">
            <wp:extent cx="2456953" cy="1670879"/>
            <wp:effectExtent l="0" t="0" r="63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0571" cy="168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4217" w14:textId="54CF730B" w:rsidR="00FC115F" w:rsidRDefault="00FC115F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>
        <w:rPr>
          <w:rStyle w:val="FontStyle746"/>
          <w:sz w:val="28"/>
          <w:szCs w:val="28"/>
          <w:lang w:eastAsia="uk-UA"/>
        </w:rPr>
        <w:t>Функції видалення елементів:</w:t>
      </w:r>
    </w:p>
    <w:p w14:paraId="357D40FE" w14:textId="16DA45F5" w:rsidR="00FC115F" w:rsidRDefault="00CA70B2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4EBA818C" wp14:editId="48F0B668">
            <wp:extent cx="2377440" cy="2157137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8739" cy="215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DC6A" w14:textId="327EAD38" w:rsidR="003B3A9A" w:rsidRDefault="003B3A9A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</w:p>
    <w:p w14:paraId="40C80799" w14:textId="73EDCBCF" w:rsidR="003B3A9A" w:rsidRDefault="003B3A9A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</w:p>
    <w:p w14:paraId="04B0B1F9" w14:textId="09A854FC" w:rsidR="00CA70B2" w:rsidRDefault="00CA70B2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</w:p>
    <w:p w14:paraId="19D0EB84" w14:textId="7EE7E19E" w:rsidR="00CA70B2" w:rsidRDefault="00CA70B2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</w:p>
    <w:p w14:paraId="20C77338" w14:textId="1E9BF8E6" w:rsidR="00CA70B2" w:rsidRDefault="00CA70B2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</w:p>
    <w:p w14:paraId="60A842F4" w14:textId="77777777" w:rsidR="00CA70B2" w:rsidRDefault="00CA70B2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</w:p>
    <w:p w14:paraId="157577BF" w14:textId="55929869" w:rsidR="00FC115F" w:rsidRDefault="00FC115F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>
        <w:rPr>
          <w:rStyle w:val="FontStyle746"/>
          <w:sz w:val="28"/>
          <w:szCs w:val="28"/>
          <w:lang w:eastAsia="uk-UA"/>
        </w:rPr>
        <w:t xml:space="preserve">Функції виводу: </w:t>
      </w:r>
    </w:p>
    <w:p w14:paraId="635D2789" w14:textId="4AF34951" w:rsidR="00FC115F" w:rsidRDefault="00183D71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72509093" wp14:editId="17C75AAE">
            <wp:extent cx="3848100" cy="1647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ABDC" w14:textId="321D7BB5" w:rsidR="00D3745F" w:rsidRDefault="00D3745F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</w:p>
    <w:p w14:paraId="4EE51412" w14:textId="77777777" w:rsidR="00561746" w:rsidRPr="007B4972" w:rsidRDefault="00561746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</w:p>
    <w:p w14:paraId="50759A18" w14:textId="6EC8A015" w:rsidR="00EC4B22" w:rsidRPr="007B4972" w:rsidRDefault="00EC4B22" w:rsidP="00976AF1">
      <w:pPr>
        <w:pStyle w:val="Style511"/>
        <w:widowControl/>
        <w:numPr>
          <w:ilvl w:val="0"/>
          <w:numId w:val="1"/>
        </w:numPr>
        <w:spacing w:line="240" w:lineRule="auto"/>
        <w:ind w:left="426"/>
        <w:rPr>
          <w:rStyle w:val="FontStyle746"/>
          <w:sz w:val="28"/>
          <w:szCs w:val="28"/>
          <w:u w:val="single"/>
          <w:lang w:val="uk-UA" w:eastAsia="uk-UA"/>
        </w:rPr>
      </w:pPr>
      <w:r w:rsidRPr="007B4972">
        <w:rPr>
          <w:rStyle w:val="FontStyle746"/>
          <w:b/>
          <w:sz w:val="28"/>
          <w:szCs w:val="28"/>
          <w:u w:val="single"/>
          <w:lang w:val="uk-UA" w:eastAsia="uk-UA"/>
        </w:rPr>
        <w:t xml:space="preserve">Набір тестів (Опис тестових прикладів) </w:t>
      </w:r>
    </w:p>
    <w:p w14:paraId="21B22E88" w14:textId="3F9F58C6" w:rsidR="00EC4B22" w:rsidRPr="007B4972" w:rsidRDefault="00EC4B22" w:rsidP="00976AF1">
      <w:pPr>
        <w:pStyle w:val="1"/>
        <w:spacing w:line="240" w:lineRule="auto"/>
        <w:rPr>
          <w:rStyle w:val="FontStyle746"/>
          <w:sz w:val="28"/>
          <w:szCs w:val="28"/>
          <w:u w:val="single"/>
          <w:lang w:eastAsia="uk-UA"/>
        </w:rPr>
      </w:pPr>
    </w:p>
    <w:p w14:paraId="2BA5ABDB" w14:textId="199CFD40" w:rsidR="00060F6F" w:rsidRDefault="00060F6F" w:rsidP="00976AF1">
      <w:pPr>
        <w:pStyle w:val="a8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  <w:r>
        <w:rPr>
          <w:rStyle w:val="FontStyle746"/>
          <w:sz w:val="28"/>
          <w:szCs w:val="28"/>
          <w:lang w:val="uk-UA" w:eastAsia="uk-UA"/>
        </w:rPr>
        <w:t>Покажу декілька прикладів.</w:t>
      </w:r>
    </w:p>
    <w:p w14:paraId="36AC353A" w14:textId="77777777" w:rsidR="00071D0C" w:rsidRDefault="00071D0C" w:rsidP="00976AF1">
      <w:pPr>
        <w:pStyle w:val="a8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5F1D72AE" w14:textId="28D91920" w:rsidR="00976AF1" w:rsidRDefault="006F7C9A" w:rsidP="00976AF1">
      <w:pPr>
        <w:pStyle w:val="a8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  <w:r>
        <w:rPr>
          <w:rStyle w:val="FontStyle746"/>
          <w:sz w:val="28"/>
          <w:szCs w:val="28"/>
          <w:lang w:val="uk-UA" w:eastAsia="uk-UA"/>
        </w:rPr>
        <w:t>Додавання:</w:t>
      </w:r>
    </w:p>
    <w:p w14:paraId="60BA1F6C" w14:textId="137E927D" w:rsidR="00E95F26" w:rsidRPr="00BA23EC" w:rsidRDefault="007129CD" w:rsidP="00976AF1">
      <w:pPr>
        <w:pStyle w:val="a8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  <w:proofErr w:type="spellStart"/>
      <w:r>
        <w:rPr>
          <w:rStyle w:val="FontStyle746"/>
          <w:sz w:val="28"/>
          <w:szCs w:val="28"/>
          <w:lang w:val="uk-UA" w:eastAsia="uk-UA"/>
        </w:rPr>
        <w:t>Додамо</w:t>
      </w:r>
      <w:proofErr w:type="spellEnd"/>
      <w:r>
        <w:rPr>
          <w:rStyle w:val="FontStyle746"/>
          <w:sz w:val="28"/>
          <w:szCs w:val="28"/>
          <w:lang w:val="uk-UA" w:eastAsia="uk-UA"/>
        </w:rPr>
        <w:t xml:space="preserve"> запис</w:t>
      </w:r>
      <w:r w:rsidR="00BA23EC" w:rsidRPr="003471F1">
        <w:rPr>
          <w:rStyle w:val="FontStyle746"/>
          <w:sz w:val="28"/>
          <w:szCs w:val="28"/>
          <w:lang w:eastAsia="uk-UA"/>
        </w:rPr>
        <w:t xml:space="preserve">, </w:t>
      </w:r>
      <w:r w:rsidR="00BA23EC" w:rsidRPr="00BA23EC">
        <w:rPr>
          <w:rStyle w:val="FontStyle746"/>
          <w:sz w:val="28"/>
          <w:szCs w:val="28"/>
          <w:lang w:val="uk-UA" w:eastAsia="uk-UA"/>
        </w:rPr>
        <w:t>для цього потрібно</w:t>
      </w:r>
      <w:r w:rsidR="00BA23EC">
        <w:rPr>
          <w:rStyle w:val="FontStyle746"/>
          <w:sz w:val="28"/>
          <w:szCs w:val="28"/>
          <w:lang w:val="uk-UA" w:eastAsia="uk-UA"/>
        </w:rPr>
        <w:t xml:space="preserve"> натиснуту 2</w:t>
      </w:r>
      <w:r w:rsidR="00AC2A33">
        <w:rPr>
          <w:rStyle w:val="FontStyle746"/>
          <w:sz w:val="28"/>
          <w:szCs w:val="28"/>
          <w:lang w:val="uk-UA" w:eastAsia="uk-UA"/>
        </w:rPr>
        <w:t xml:space="preserve"> </w:t>
      </w:r>
      <w:r w:rsidR="00BA23EC">
        <w:rPr>
          <w:rStyle w:val="FontStyle746"/>
          <w:sz w:val="28"/>
          <w:szCs w:val="28"/>
          <w:lang w:val="uk-UA" w:eastAsia="uk-UA"/>
        </w:rPr>
        <w:t xml:space="preserve">та ввести, що завгодно </w:t>
      </w:r>
    </w:p>
    <w:p w14:paraId="5DB0318C" w14:textId="12AED17C" w:rsidR="000801A5" w:rsidRDefault="00D62946" w:rsidP="00976AF1">
      <w:pPr>
        <w:pStyle w:val="a8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u w:val="single"/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 wp14:anchorId="57A74661" wp14:editId="4743EA41">
            <wp:extent cx="3486150" cy="2362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98BB" w14:textId="2CCBF48F" w:rsidR="00611273" w:rsidRDefault="00611273" w:rsidP="00976AF1">
      <w:pPr>
        <w:pStyle w:val="a8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u w:val="single"/>
          <w:lang w:val="uk-UA" w:eastAsia="uk-UA"/>
        </w:rPr>
      </w:pPr>
    </w:p>
    <w:p w14:paraId="2771D563" w14:textId="77777777" w:rsidR="00611273" w:rsidRDefault="00611273" w:rsidP="00976AF1">
      <w:pPr>
        <w:pStyle w:val="a8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u w:val="single"/>
          <w:lang w:val="uk-UA" w:eastAsia="uk-UA"/>
        </w:rPr>
      </w:pPr>
    </w:p>
    <w:p w14:paraId="489C3D8B" w14:textId="3C331654" w:rsidR="009604C9" w:rsidRDefault="009604C9" w:rsidP="00976AF1">
      <w:pPr>
        <w:pStyle w:val="a8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  <w:r w:rsidRPr="009604C9">
        <w:rPr>
          <w:rStyle w:val="FontStyle746"/>
          <w:sz w:val="28"/>
          <w:szCs w:val="28"/>
          <w:lang w:val="uk-UA" w:eastAsia="uk-UA"/>
        </w:rPr>
        <w:t>Видалення</w:t>
      </w:r>
      <w:r>
        <w:rPr>
          <w:rStyle w:val="FontStyle746"/>
          <w:sz w:val="28"/>
          <w:szCs w:val="28"/>
          <w:lang w:val="uk-UA" w:eastAsia="uk-UA"/>
        </w:rPr>
        <w:t>:</w:t>
      </w:r>
    </w:p>
    <w:p w14:paraId="4AAA6E06" w14:textId="5C945832" w:rsidR="00611273" w:rsidRDefault="00EE437C" w:rsidP="00976AF1">
      <w:pPr>
        <w:pStyle w:val="a8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  <w:r>
        <w:rPr>
          <w:rStyle w:val="FontStyle746"/>
          <w:sz w:val="28"/>
          <w:szCs w:val="28"/>
          <w:lang w:val="uk-UA" w:eastAsia="uk-UA"/>
        </w:rPr>
        <w:t>Натиснімо 3</w:t>
      </w:r>
    </w:p>
    <w:p w14:paraId="0EEC5ACD" w14:textId="50D6AC7D" w:rsidR="009604C9" w:rsidRDefault="00611273" w:rsidP="00976AF1">
      <w:pPr>
        <w:pStyle w:val="a8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  <w:r>
        <w:rPr>
          <w:rStyle w:val="FontStyle746"/>
          <w:sz w:val="28"/>
          <w:szCs w:val="28"/>
          <w:lang w:val="uk-UA" w:eastAsia="uk-UA"/>
        </w:rPr>
        <w:t xml:space="preserve"> </w:t>
      </w:r>
      <w:r w:rsidR="00EE437C">
        <w:rPr>
          <w:noProof/>
          <w:lang w:val="en-US" w:eastAsia="en-US"/>
        </w:rPr>
        <w:drawing>
          <wp:inline distT="0" distB="0" distL="0" distR="0" wp14:anchorId="26CB0002" wp14:editId="54CC2152">
            <wp:extent cx="1857375" cy="20478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099B" w14:textId="6E11631C" w:rsidR="00B3210B" w:rsidRDefault="00B3210B" w:rsidP="00976AF1">
      <w:pPr>
        <w:pStyle w:val="a8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2C142747" w14:textId="1C339D3F" w:rsidR="00B3210B" w:rsidRDefault="00B3210B" w:rsidP="00976AF1">
      <w:pPr>
        <w:pStyle w:val="a8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0324342F" w14:textId="1EF2AEB1" w:rsidR="00B3210B" w:rsidRDefault="00B3210B" w:rsidP="00976AF1">
      <w:pPr>
        <w:pStyle w:val="a8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5F2477F2" w14:textId="77777777" w:rsidR="00B3210B" w:rsidRDefault="00B3210B" w:rsidP="00976AF1">
      <w:pPr>
        <w:pStyle w:val="a8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3322AD92" w14:textId="151A5FE0" w:rsidR="00522964" w:rsidRDefault="00522964" w:rsidP="00976AF1">
      <w:pPr>
        <w:pStyle w:val="a8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151AED4C" w14:textId="4A986DE1" w:rsidR="00522964" w:rsidRDefault="00B3210B" w:rsidP="00976AF1">
      <w:pPr>
        <w:pStyle w:val="a8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  <w:r>
        <w:rPr>
          <w:rStyle w:val="FontStyle746"/>
          <w:sz w:val="28"/>
          <w:szCs w:val="28"/>
          <w:lang w:val="uk-UA" w:eastAsia="uk-UA"/>
        </w:rPr>
        <w:t>Тепер натискаємо 1</w:t>
      </w:r>
      <w:r w:rsidR="00522964">
        <w:rPr>
          <w:rStyle w:val="FontStyle746"/>
          <w:sz w:val="28"/>
          <w:szCs w:val="28"/>
          <w:lang w:val="uk-UA" w:eastAsia="uk-UA"/>
        </w:rPr>
        <w:t xml:space="preserve"> та виводим результат:</w:t>
      </w:r>
    </w:p>
    <w:p w14:paraId="70FBAAFC" w14:textId="3ADCDE2C" w:rsidR="00522964" w:rsidRDefault="00B3210B" w:rsidP="00976AF1">
      <w:pPr>
        <w:pStyle w:val="a8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 wp14:anchorId="46441427" wp14:editId="3CC5F1A9">
            <wp:extent cx="2838450" cy="23145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6C05" w14:textId="60A9D7AD" w:rsidR="00B403CD" w:rsidRDefault="00B403CD" w:rsidP="00976AF1">
      <w:pPr>
        <w:pStyle w:val="a8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6EC3FC35" w14:textId="6FAF80D3" w:rsidR="00B403CD" w:rsidRDefault="00B403CD" w:rsidP="00976AF1">
      <w:pPr>
        <w:pStyle w:val="a8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3AEE1D5B" w14:textId="5BE90BE4" w:rsidR="00B403CD" w:rsidRDefault="00B403CD" w:rsidP="00976AF1">
      <w:pPr>
        <w:pStyle w:val="a8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167A0FE2" w14:textId="63C013B6" w:rsidR="00B403CD" w:rsidRDefault="00B403CD" w:rsidP="00976AF1">
      <w:pPr>
        <w:pStyle w:val="a8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5AC11950" w14:textId="3CF4F6FE" w:rsidR="00B403CD" w:rsidRDefault="00B403CD" w:rsidP="00976AF1">
      <w:pPr>
        <w:pStyle w:val="a8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1CB43B74" w14:textId="49598810" w:rsidR="00B403CD" w:rsidRDefault="00B403CD" w:rsidP="00976AF1">
      <w:pPr>
        <w:pStyle w:val="a8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0AC5AD20" w14:textId="5C8F59E6" w:rsidR="00B403CD" w:rsidRDefault="00B403CD" w:rsidP="00976AF1">
      <w:pPr>
        <w:pStyle w:val="a8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0278AC04" w14:textId="77777777" w:rsidR="00B403CD" w:rsidRPr="00522964" w:rsidRDefault="00B403CD" w:rsidP="00976AF1">
      <w:pPr>
        <w:pStyle w:val="a8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4533F1F9" w14:textId="77777777" w:rsidR="00EC4B22" w:rsidRPr="007B4972" w:rsidRDefault="00EC4B22" w:rsidP="00976AF1">
      <w:pPr>
        <w:pStyle w:val="1"/>
        <w:spacing w:line="240" w:lineRule="auto"/>
        <w:rPr>
          <w:rStyle w:val="FontStyle746"/>
          <w:sz w:val="28"/>
          <w:szCs w:val="28"/>
          <w:u w:val="single"/>
          <w:lang w:eastAsia="uk-UA"/>
        </w:rPr>
      </w:pPr>
    </w:p>
    <w:p w14:paraId="080E4F97" w14:textId="178C36A4" w:rsidR="00163808" w:rsidRDefault="00EC4B22" w:rsidP="00976AF1">
      <w:pPr>
        <w:pStyle w:val="Style511"/>
        <w:widowControl/>
        <w:numPr>
          <w:ilvl w:val="0"/>
          <w:numId w:val="1"/>
        </w:numPr>
        <w:spacing w:line="240" w:lineRule="auto"/>
        <w:ind w:left="426"/>
        <w:rPr>
          <w:rStyle w:val="FontStyle746"/>
          <w:b/>
          <w:sz w:val="28"/>
          <w:szCs w:val="28"/>
          <w:u w:val="single"/>
          <w:lang w:val="uk-UA" w:eastAsia="uk-UA"/>
        </w:rPr>
      </w:pPr>
      <w:r w:rsidRPr="007B4972">
        <w:rPr>
          <w:rStyle w:val="FontStyle746"/>
          <w:b/>
          <w:sz w:val="28"/>
          <w:szCs w:val="28"/>
          <w:u w:val="single"/>
          <w:lang w:val="uk-UA" w:eastAsia="uk-UA"/>
        </w:rPr>
        <w:t>Результати роботи програми та їх аналіз</w:t>
      </w:r>
    </w:p>
    <w:p w14:paraId="7918F7A2" w14:textId="5D087414" w:rsidR="00D455C8" w:rsidRDefault="00F332CF" w:rsidP="00D455C8">
      <w:pPr>
        <w:pStyle w:val="Style511"/>
        <w:widowControl/>
        <w:spacing w:line="240" w:lineRule="auto"/>
        <w:ind w:left="426" w:firstLine="0"/>
        <w:rPr>
          <w:rStyle w:val="FontStyle746"/>
          <w:sz w:val="28"/>
          <w:szCs w:val="28"/>
          <w:lang w:eastAsia="uk-UA"/>
        </w:rPr>
      </w:pPr>
      <w:r>
        <w:rPr>
          <w:rStyle w:val="FontStyle746"/>
          <w:sz w:val="28"/>
          <w:szCs w:val="28"/>
          <w:lang w:val="uk-UA" w:eastAsia="uk-UA"/>
        </w:rPr>
        <w:t>Пошук</w:t>
      </w:r>
      <w:r w:rsidR="00D455C8" w:rsidRPr="00D455C8">
        <w:rPr>
          <w:rStyle w:val="FontStyle746"/>
          <w:sz w:val="28"/>
          <w:szCs w:val="28"/>
          <w:lang w:eastAsia="uk-UA"/>
        </w:rPr>
        <w:t>:</w:t>
      </w:r>
    </w:p>
    <w:p w14:paraId="285A02E0" w14:textId="5A299013" w:rsidR="00F332CF" w:rsidRPr="00D455C8" w:rsidRDefault="00F332CF" w:rsidP="00D455C8">
      <w:pPr>
        <w:pStyle w:val="Style511"/>
        <w:widowControl/>
        <w:spacing w:line="240" w:lineRule="auto"/>
        <w:ind w:left="426" w:firstLine="0"/>
        <w:rPr>
          <w:rStyle w:val="FontStyle746"/>
          <w:sz w:val="28"/>
          <w:szCs w:val="28"/>
          <w:lang w:val="uk-UA" w:eastAsia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7892044" wp14:editId="388AD4D7">
            <wp:extent cx="2027583" cy="1218678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6379" cy="12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3E97" w14:textId="7B7FF4A6" w:rsidR="00B403CD" w:rsidRDefault="00B403CD" w:rsidP="00B403CD">
      <w:pPr>
        <w:pStyle w:val="Style511"/>
        <w:widowControl/>
        <w:spacing w:line="240" w:lineRule="auto"/>
        <w:ind w:left="426" w:firstLine="0"/>
        <w:rPr>
          <w:rStyle w:val="FontStyle746"/>
          <w:b/>
          <w:sz w:val="28"/>
          <w:szCs w:val="28"/>
          <w:u w:val="single"/>
          <w:lang w:val="en-US" w:eastAsia="uk-UA"/>
        </w:rPr>
      </w:pPr>
    </w:p>
    <w:p w14:paraId="5A67F0A7" w14:textId="20DE59A8" w:rsidR="00B403CD" w:rsidRDefault="00F332CF" w:rsidP="00B403CD">
      <w:pPr>
        <w:pStyle w:val="Style511"/>
        <w:widowControl/>
        <w:spacing w:line="240" w:lineRule="auto"/>
        <w:ind w:left="426" w:firstLine="0"/>
        <w:rPr>
          <w:rStyle w:val="FontStyle746"/>
          <w:b/>
          <w:sz w:val="28"/>
          <w:szCs w:val="28"/>
          <w:u w:val="single"/>
          <w:lang w:val="en-US" w:eastAsia="uk-UA"/>
        </w:rPr>
      </w:pPr>
      <w:r>
        <w:rPr>
          <w:noProof/>
          <w:lang w:val="en-US" w:eastAsia="en-US"/>
        </w:rPr>
        <w:drawing>
          <wp:inline distT="0" distB="0" distL="0" distR="0" wp14:anchorId="1082C8D4" wp14:editId="44B9A43C">
            <wp:extent cx="2130950" cy="1476301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7137" cy="14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3CEE" w14:textId="188FFE81" w:rsidR="00F332CF" w:rsidRDefault="00F332CF" w:rsidP="00B403CD">
      <w:pPr>
        <w:pStyle w:val="Style511"/>
        <w:widowControl/>
        <w:spacing w:line="240" w:lineRule="auto"/>
        <w:ind w:left="426" w:firstLine="0"/>
        <w:rPr>
          <w:rStyle w:val="FontStyle746"/>
          <w:b/>
          <w:sz w:val="28"/>
          <w:szCs w:val="28"/>
          <w:u w:val="single"/>
          <w:lang w:val="en-US" w:eastAsia="uk-UA"/>
        </w:rPr>
      </w:pPr>
      <w:r>
        <w:rPr>
          <w:noProof/>
          <w:lang w:val="en-US" w:eastAsia="en-US"/>
        </w:rPr>
        <w:drawing>
          <wp:inline distT="0" distB="0" distL="0" distR="0" wp14:anchorId="67234B0A" wp14:editId="0B16DFC6">
            <wp:extent cx="2369489" cy="137583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4070" cy="137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2E1A" w14:textId="77777777" w:rsidR="0019453E" w:rsidRDefault="0019453E" w:rsidP="00B403CD">
      <w:pPr>
        <w:pStyle w:val="Style511"/>
        <w:widowControl/>
        <w:spacing w:line="240" w:lineRule="auto"/>
        <w:ind w:left="426" w:firstLine="0"/>
        <w:rPr>
          <w:rStyle w:val="FontStyle746"/>
          <w:sz w:val="28"/>
          <w:szCs w:val="28"/>
          <w:lang w:val="uk-UA" w:eastAsia="uk-UA"/>
        </w:rPr>
      </w:pPr>
    </w:p>
    <w:p w14:paraId="69A57D4B" w14:textId="34395045" w:rsidR="000F2C36" w:rsidRDefault="0019453E" w:rsidP="00B403CD">
      <w:pPr>
        <w:pStyle w:val="Style511"/>
        <w:widowControl/>
        <w:spacing w:line="240" w:lineRule="auto"/>
        <w:ind w:left="426" w:firstLine="0"/>
        <w:rPr>
          <w:rStyle w:val="FontStyle746"/>
          <w:sz w:val="28"/>
          <w:szCs w:val="28"/>
          <w:lang w:val="uk-UA" w:eastAsia="uk-UA"/>
        </w:rPr>
      </w:pPr>
      <w:r>
        <w:rPr>
          <w:rStyle w:val="FontStyle746"/>
          <w:sz w:val="28"/>
          <w:szCs w:val="28"/>
          <w:lang w:val="uk-UA" w:eastAsia="uk-UA"/>
        </w:rPr>
        <w:t>Очистка</w:t>
      </w:r>
      <w:r w:rsidR="000F2C36">
        <w:rPr>
          <w:rStyle w:val="FontStyle746"/>
          <w:sz w:val="28"/>
          <w:szCs w:val="28"/>
          <w:lang w:val="uk-UA" w:eastAsia="uk-UA"/>
        </w:rPr>
        <w:t>:</w:t>
      </w:r>
    </w:p>
    <w:p w14:paraId="26C4C7B0" w14:textId="36429F51" w:rsidR="00876117" w:rsidRDefault="006C7454" w:rsidP="00B403CD">
      <w:pPr>
        <w:pStyle w:val="Style511"/>
        <w:widowControl/>
        <w:spacing w:line="240" w:lineRule="auto"/>
        <w:ind w:left="426" w:firstLine="0"/>
        <w:rPr>
          <w:rStyle w:val="FontStyle746"/>
          <w:sz w:val="28"/>
          <w:szCs w:val="28"/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 wp14:anchorId="34E6AFEE" wp14:editId="10F81E92">
            <wp:extent cx="1762125" cy="19907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C982" w14:textId="76A8DE2F" w:rsidR="000F2C36" w:rsidRPr="000F2C36" w:rsidRDefault="00A106B5" w:rsidP="00B403CD">
      <w:pPr>
        <w:pStyle w:val="Style511"/>
        <w:widowControl/>
        <w:spacing w:line="240" w:lineRule="auto"/>
        <w:ind w:left="426" w:firstLine="0"/>
        <w:rPr>
          <w:rStyle w:val="FontStyle746"/>
          <w:sz w:val="28"/>
          <w:szCs w:val="28"/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 wp14:anchorId="4760A91C" wp14:editId="624470B6">
            <wp:extent cx="2724150" cy="1628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1D23" w14:textId="77777777" w:rsidR="00EC4B22" w:rsidRPr="007B4972" w:rsidRDefault="00EC4B22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u w:val="single"/>
          <w:lang w:eastAsia="uk-UA"/>
        </w:rPr>
      </w:pPr>
    </w:p>
    <w:p w14:paraId="217D0485" w14:textId="4233ABFA" w:rsidR="00D16E67" w:rsidRDefault="00163808" w:rsidP="00D16E67">
      <w:pPr>
        <w:pStyle w:val="Style511"/>
        <w:widowControl/>
        <w:numPr>
          <w:ilvl w:val="0"/>
          <w:numId w:val="1"/>
        </w:numPr>
        <w:spacing w:line="240" w:lineRule="auto"/>
        <w:ind w:left="426"/>
        <w:rPr>
          <w:rStyle w:val="FontStyle746"/>
          <w:b/>
          <w:sz w:val="28"/>
          <w:szCs w:val="28"/>
          <w:u w:val="single"/>
          <w:lang w:val="uk-UA" w:eastAsia="uk-UA"/>
        </w:rPr>
      </w:pPr>
      <w:r w:rsidRPr="007B4972">
        <w:rPr>
          <w:rStyle w:val="FontStyle746"/>
          <w:b/>
          <w:sz w:val="28"/>
          <w:szCs w:val="28"/>
          <w:u w:val="single"/>
          <w:lang w:val="uk-UA" w:eastAsia="uk-UA"/>
        </w:rPr>
        <w:t>Аналіз помилок</w:t>
      </w:r>
      <w:r w:rsidR="00EC4B22" w:rsidRPr="007B4972">
        <w:rPr>
          <w:rStyle w:val="FontStyle746"/>
          <w:b/>
          <w:sz w:val="28"/>
          <w:szCs w:val="28"/>
          <w:u w:val="single"/>
          <w:lang w:val="uk-UA" w:eastAsia="uk-UA"/>
        </w:rPr>
        <w:t xml:space="preserve"> (при наявності)</w:t>
      </w:r>
    </w:p>
    <w:p w14:paraId="53597B46" w14:textId="4F799534" w:rsidR="00D16E67" w:rsidRPr="00D16E67" w:rsidRDefault="00D16E67" w:rsidP="00D16E67">
      <w:pPr>
        <w:pStyle w:val="Style511"/>
        <w:widowControl/>
        <w:spacing w:line="240" w:lineRule="auto"/>
        <w:ind w:left="810" w:firstLine="0"/>
        <w:rPr>
          <w:rStyle w:val="FontStyle746"/>
          <w:sz w:val="28"/>
          <w:szCs w:val="28"/>
          <w:lang w:val="uk-UA" w:eastAsia="uk-UA"/>
        </w:rPr>
      </w:pPr>
      <w:r>
        <w:rPr>
          <w:rStyle w:val="FontStyle746"/>
          <w:rFonts w:eastAsiaTheme="minorHAnsi"/>
          <w:sz w:val="28"/>
          <w:szCs w:val="28"/>
          <w:lang w:val="uk-UA" w:eastAsia="uk-UA"/>
        </w:rPr>
        <w:t>Помилок не має.</w:t>
      </w:r>
    </w:p>
    <w:sectPr w:rsidR="00D16E67" w:rsidRPr="00D16E67" w:rsidSect="00C51C79">
      <w:headerReference w:type="default" r:id="rId25"/>
      <w:pgSz w:w="11906" w:h="16838"/>
      <w:pgMar w:top="933" w:right="850" w:bottom="709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50067" w14:textId="77777777" w:rsidR="000C6619" w:rsidRDefault="000C6619" w:rsidP="00976AF1">
      <w:pPr>
        <w:spacing w:after="0" w:line="240" w:lineRule="auto"/>
      </w:pPr>
      <w:r>
        <w:separator/>
      </w:r>
    </w:p>
  </w:endnote>
  <w:endnote w:type="continuationSeparator" w:id="0">
    <w:p w14:paraId="6EF12F27" w14:textId="77777777" w:rsidR="000C6619" w:rsidRDefault="000C6619" w:rsidP="0097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808E9" w14:textId="77777777" w:rsidR="000C6619" w:rsidRDefault="000C6619" w:rsidP="00976AF1">
      <w:pPr>
        <w:spacing w:after="0" w:line="240" w:lineRule="auto"/>
      </w:pPr>
      <w:r>
        <w:separator/>
      </w:r>
    </w:p>
  </w:footnote>
  <w:footnote w:type="continuationSeparator" w:id="0">
    <w:p w14:paraId="37E15BE2" w14:textId="77777777" w:rsidR="000C6619" w:rsidRDefault="000C6619" w:rsidP="00976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2369" w14:textId="2805C898" w:rsidR="00976AF1" w:rsidRPr="00976AF1" w:rsidRDefault="00976AF1" w:rsidP="00976AF1">
    <w:pPr>
      <w:spacing w:after="0"/>
      <w:jc w:val="center"/>
      <w:rPr>
        <w:rFonts w:ascii="Times New Roman" w:hAnsi="Times New Roman" w:cs="Times New Roman"/>
        <w:bCs/>
        <w:sz w:val="20"/>
        <w:szCs w:val="20"/>
      </w:rPr>
    </w:pPr>
    <w:r w:rsidRPr="00976AF1">
      <w:rPr>
        <w:rFonts w:ascii="Times New Roman" w:hAnsi="Times New Roman" w:cs="Times New Roman"/>
        <w:bCs/>
        <w:sz w:val="20"/>
        <w:szCs w:val="20"/>
      </w:rPr>
      <w:t>ДНІПРОВСЬКИЙ НАЦІОНАЛЬНИЙ УНІВЕРСИТЕТ ІМЕНІ ОЛЕСЯ ГОНЧАРА</w:t>
    </w:r>
  </w:p>
  <w:p w14:paraId="318A2A5E" w14:textId="77777777" w:rsidR="00976AF1" w:rsidRPr="00976AF1" w:rsidRDefault="00976AF1" w:rsidP="00976AF1">
    <w:pPr>
      <w:spacing w:after="0"/>
      <w:jc w:val="center"/>
      <w:rPr>
        <w:rFonts w:ascii="Times New Roman" w:hAnsi="Times New Roman" w:cs="Times New Roman"/>
        <w:bCs/>
        <w:sz w:val="20"/>
        <w:szCs w:val="20"/>
      </w:rPr>
    </w:pPr>
    <w:r w:rsidRPr="00976AF1">
      <w:rPr>
        <w:rFonts w:ascii="Times New Roman" w:hAnsi="Times New Roman" w:cs="Times New Roman"/>
        <w:bCs/>
        <w:sz w:val="20"/>
        <w:szCs w:val="20"/>
      </w:rPr>
      <w:t>ФАКУЛЬТЕТ ПРИКЛАДНОЇ МАТЕМАТИКИ</w:t>
    </w:r>
  </w:p>
  <w:p w14:paraId="6C2A7CCE" w14:textId="00ED26E5" w:rsidR="00976AF1" w:rsidRPr="00976AF1" w:rsidRDefault="00976AF1" w:rsidP="00976AF1">
    <w:pPr>
      <w:spacing w:after="0"/>
      <w:jc w:val="center"/>
      <w:rPr>
        <w:rFonts w:ascii="Times New Roman" w:hAnsi="Times New Roman" w:cs="Times New Roman"/>
        <w:b/>
        <w:bCs/>
        <w:sz w:val="20"/>
        <w:szCs w:val="20"/>
        <w:u w:val="single"/>
      </w:rPr>
    </w:pPr>
    <w:r w:rsidRPr="00976AF1">
      <w:rPr>
        <w:rFonts w:ascii="Times New Roman" w:hAnsi="Times New Roman" w:cs="Times New Roman"/>
        <w:bCs/>
        <w:sz w:val="20"/>
        <w:szCs w:val="20"/>
      </w:rPr>
      <w:t>КАФЕДРА МАТЕМАТИЧНОГО ЗАБЕЗПЕЧЕННЯ ЕО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ACE"/>
    <w:multiLevelType w:val="hybridMultilevel"/>
    <w:tmpl w:val="47E68EC4"/>
    <w:lvl w:ilvl="0" w:tplc="941ED4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F6CB1"/>
    <w:multiLevelType w:val="hybridMultilevel"/>
    <w:tmpl w:val="E8A23A9C"/>
    <w:lvl w:ilvl="0" w:tplc="FAA08A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17"/>
    <w:rsid w:val="00014A08"/>
    <w:rsid w:val="0005173C"/>
    <w:rsid w:val="00060F6F"/>
    <w:rsid w:val="000617ED"/>
    <w:rsid w:val="00063A8D"/>
    <w:rsid w:val="00071D0C"/>
    <w:rsid w:val="000801A5"/>
    <w:rsid w:val="000815BA"/>
    <w:rsid w:val="000A21AA"/>
    <w:rsid w:val="000B588D"/>
    <w:rsid w:val="000C6619"/>
    <w:rsid w:val="000E5A51"/>
    <w:rsid w:val="000F2C36"/>
    <w:rsid w:val="00163808"/>
    <w:rsid w:val="00183D71"/>
    <w:rsid w:val="0019453E"/>
    <w:rsid w:val="001968AE"/>
    <w:rsid w:val="001E6A05"/>
    <w:rsid w:val="00236A8D"/>
    <w:rsid w:val="003074AD"/>
    <w:rsid w:val="003471F1"/>
    <w:rsid w:val="003A3BFC"/>
    <w:rsid w:val="003B3A9A"/>
    <w:rsid w:val="003E40C1"/>
    <w:rsid w:val="00432687"/>
    <w:rsid w:val="00465074"/>
    <w:rsid w:val="004A047F"/>
    <w:rsid w:val="004A7998"/>
    <w:rsid w:val="00522964"/>
    <w:rsid w:val="00561746"/>
    <w:rsid w:val="005859D3"/>
    <w:rsid w:val="005D7AC4"/>
    <w:rsid w:val="00611273"/>
    <w:rsid w:val="006570ED"/>
    <w:rsid w:val="006838E7"/>
    <w:rsid w:val="006A1080"/>
    <w:rsid w:val="006C7454"/>
    <w:rsid w:val="006D0D93"/>
    <w:rsid w:val="006D11DC"/>
    <w:rsid w:val="006E4F94"/>
    <w:rsid w:val="006F7C9A"/>
    <w:rsid w:val="0070721C"/>
    <w:rsid w:val="00710E19"/>
    <w:rsid w:val="007129CD"/>
    <w:rsid w:val="007B4972"/>
    <w:rsid w:val="00813B57"/>
    <w:rsid w:val="00841625"/>
    <w:rsid w:val="00874D7D"/>
    <w:rsid w:val="00876117"/>
    <w:rsid w:val="009604C9"/>
    <w:rsid w:val="00976AF1"/>
    <w:rsid w:val="009B3898"/>
    <w:rsid w:val="009F01B1"/>
    <w:rsid w:val="00A106B5"/>
    <w:rsid w:val="00AA5817"/>
    <w:rsid w:val="00AC2A33"/>
    <w:rsid w:val="00AC732A"/>
    <w:rsid w:val="00B3210B"/>
    <w:rsid w:val="00B403CD"/>
    <w:rsid w:val="00BA23EC"/>
    <w:rsid w:val="00BF2571"/>
    <w:rsid w:val="00C51C79"/>
    <w:rsid w:val="00CA4DEA"/>
    <w:rsid w:val="00CA70B2"/>
    <w:rsid w:val="00CB030A"/>
    <w:rsid w:val="00D16E67"/>
    <w:rsid w:val="00D3745F"/>
    <w:rsid w:val="00D455C8"/>
    <w:rsid w:val="00D62946"/>
    <w:rsid w:val="00DD53CF"/>
    <w:rsid w:val="00E15030"/>
    <w:rsid w:val="00E95F26"/>
    <w:rsid w:val="00EC4B22"/>
    <w:rsid w:val="00EC5795"/>
    <w:rsid w:val="00EE437C"/>
    <w:rsid w:val="00F332CF"/>
    <w:rsid w:val="00F35E6B"/>
    <w:rsid w:val="00F54802"/>
    <w:rsid w:val="00F95869"/>
    <w:rsid w:val="00FA5171"/>
    <w:rsid w:val="00FC115F"/>
    <w:rsid w:val="00FC4B7C"/>
    <w:rsid w:val="00F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6F423"/>
  <w15:chartTrackingRefBased/>
  <w15:docId w15:val="{8C6BDEA7-CCAD-44CD-8D1A-7DCAC9A4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AA5817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a"/>
    <w:link w:val="20"/>
    <w:qFormat/>
    <w:rsid w:val="00AA5817"/>
    <w:pPr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10">
    <w:name w:val="Стиль1 Знак"/>
    <w:basedOn w:val="a0"/>
    <w:link w:val="1"/>
    <w:rsid w:val="00AA5817"/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AA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Стиль2 Знак"/>
    <w:basedOn w:val="a0"/>
    <w:link w:val="2"/>
    <w:rsid w:val="00AA5817"/>
    <w:rPr>
      <w:rFonts w:ascii="Times New Roman" w:hAnsi="Times New Roman" w:cs="Times New Roman"/>
      <w:b/>
      <w:bCs/>
      <w:sz w:val="40"/>
      <w:szCs w:val="40"/>
    </w:rPr>
  </w:style>
  <w:style w:type="paragraph" w:customStyle="1" w:styleId="Style511">
    <w:name w:val="Style511"/>
    <w:basedOn w:val="a"/>
    <w:uiPriority w:val="99"/>
    <w:rsid w:val="00EC4B22"/>
    <w:pPr>
      <w:widowControl w:val="0"/>
      <w:autoSpaceDE w:val="0"/>
      <w:autoSpaceDN w:val="0"/>
      <w:adjustRightInd w:val="0"/>
      <w:spacing w:after="0" w:line="334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746">
    <w:name w:val="Font Style746"/>
    <w:basedOn w:val="a0"/>
    <w:uiPriority w:val="99"/>
    <w:rsid w:val="00EC4B22"/>
    <w:rPr>
      <w:rFonts w:ascii="Times New Roman" w:hAnsi="Times New Roman" w:cs="Times New Roman"/>
      <w:color w:val="00000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76A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AF1"/>
  </w:style>
  <w:style w:type="paragraph" w:styleId="a6">
    <w:name w:val="footer"/>
    <w:basedOn w:val="a"/>
    <w:link w:val="a7"/>
    <w:uiPriority w:val="99"/>
    <w:unhideWhenUsed/>
    <w:rsid w:val="00976A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AF1"/>
  </w:style>
  <w:style w:type="paragraph" w:customStyle="1" w:styleId="a8">
    <w:name w:val="Методичка"/>
    <w:basedOn w:val="a"/>
    <w:rsid w:val="00976AF1"/>
    <w:pPr>
      <w:overflowPunct w:val="0"/>
      <w:autoSpaceDE w:val="0"/>
      <w:autoSpaceDN w:val="0"/>
      <w:adjustRightInd w:val="0"/>
      <w:spacing w:after="0" w:line="264" w:lineRule="auto"/>
      <w:ind w:firstLine="709"/>
      <w:jc w:val="both"/>
      <w:textAlignment w:val="baseline"/>
    </w:pPr>
    <w:rPr>
      <w:rFonts w:ascii="Kudriashov" w:eastAsia="Times New Roman" w:hAnsi="Kudriashov" w:cs="Kudriashov"/>
      <w:sz w:val="28"/>
      <w:szCs w:val="28"/>
      <w:lang w:val="ru-RU" w:eastAsia="ru-RU"/>
    </w:rPr>
  </w:style>
  <w:style w:type="character" w:customStyle="1" w:styleId="fontstyle01">
    <w:name w:val="fontstyle01"/>
    <w:basedOn w:val="a0"/>
    <w:rsid w:val="00C51C7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9">
    <w:name w:val="List Paragraph"/>
    <w:basedOn w:val="a"/>
    <w:uiPriority w:val="34"/>
    <w:qFormat/>
    <w:rsid w:val="00C51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1D64C9EBD5014D890B676ADF338840" ma:contentTypeVersion="0" ma:contentTypeDescription="Створення нового документа." ma:contentTypeScope="" ma:versionID="c7368bbbcf723b432237555de2aceb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58b40b34c4d0b3ff59a7a9da6183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BE48-552F-412C-A5B3-98F00C356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C72CC6-45D8-4DDE-9926-10BB40A1C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01D5B0-FC0E-4595-A80C-0C71DBACD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265DDA-CEA3-43D7-ACF1-2A5E438D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ндицкий</dc:creator>
  <cp:keywords/>
  <dc:description/>
  <cp:lastModifiedBy>Егор Кравченко</cp:lastModifiedBy>
  <cp:revision>52</cp:revision>
  <dcterms:created xsi:type="dcterms:W3CDTF">2022-06-16T16:26:00Z</dcterms:created>
  <dcterms:modified xsi:type="dcterms:W3CDTF">2023-09-2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D64C9EBD5014D890B676ADF338840</vt:lpwstr>
  </property>
</Properties>
</file>